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D329" w14:textId="77777777" w:rsidR="00CD7D75" w:rsidRDefault="00CD7D75" w:rsidP="00F762AE">
      <w:pPr>
        <w:spacing w:after="0" w:line="240" w:lineRule="auto"/>
        <w:jc w:val="center"/>
        <w:rPr>
          <w:b/>
          <w:sz w:val="28"/>
          <w:szCs w:val="28"/>
          <w:u w:val="single"/>
        </w:rPr>
      </w:pPr>
      <w:r>
        <w:rPr>
          <w:noProof/>
        </w:rPr>
        <w:drawing>
          <wp:inline distT="0" distB="0" distL="0" distR="0" wp14:anchorId="094B4E7E" wp14:editId="290EF571">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14:paraId="77959818" w14:textId="77777777" w:rsidR="006E0457" w:rsidRDefault="006E0457" w:rsidP="00F762AE">
      <w:pPr>
        <w:spacing w:after="0" w:line="240" w:lineRule="auto"/>
        <w:jc w:val="center"/>
        <w:rPr>
          <w:b/>
          <w:sz w:val="28"/>
          <w:szCs w:val="28"/>
          <w:u w:val="single"/>
        </w:rPr>
      </w:pPr>
    </w:p>
    <w:p w14:paraId="40F8C682" w14:textId="62C4A019" w:rsidR="005B2B32" w:rsidRDefault="005B2B32" w:rsidP="00F762AE">
      <w:pPr>
        <w:spacing w:after="0" w:line="240" w:lineRule="auto"/>
        <w:jc w:val="center"/>
        <w:rPr>
          <w:b/>
          <w:sz w:val="28"/>
          <w:szCs w:val="28"/>
          <w:u w:val="single"/>
        </w:rPr>
      </w:pPr>
      <w:r>
        <w:rPr>
          <w:b/>
          <w:sz w:val="28"/>
          <w:szCs w:val="28"/>
          <w:u w:val="single"/>
        </w:rPr>
        <w:t>A</w:t>
      </w:r>
      <w:r w:rsidR="00D41138">
        <w:rPr>
          <w:b/>
          <w:sz w:val="28"/>
          <w:szCs w:val="28"/>
          <w:u w:val="single"/>
        </w:rPr>
        <w:t>TTACHMENT</w:t>
      </w:r>
      <w:r w:rsidR="00960254">
        <w:rPr>
          <w:b/>
          <w:sz w:val="28"/>
          <w:szCs w:val="28"/>
          <w:u w:val="single"/>
        </w:rPr>
        <w:t xml:space="preserve"> </w:t>
      </w:r>
      <w:r w:rsidR="00D069CA">
        <w:rPr>
          <w:b/>
          <w:sz w:val="28"/>
          <w:szCs w:val="28"/>
          <w:u w:val="single"/>
        </w:rPr>
        <w:t>J</w:t>
      </w:r>
      <w:r w:rsidR="00F762AE">
        <w:rPr>
          <w:b/>
          <w:sz w:val="28"/>
          <w:szCs w:val="28"/>
          <w:u w:val="single"/>
        </w:rPr>
        <w:t xml:space="preserve"> (1)</w:t>
      </w:r>
    </w:p>
    <w:p w14:paraId="20B35D8D" w14:textId="77777777" w:rsidR="00F762AE" w:rsidRDefault="00F762AE" w:rsidP="00F762AE">
      <w:pPr>
        <w:spacing w:after="0" w:line="240" w:lineRule="auto"/>
        <w:jc w:val="center"/>
        <w:rPr>
          <w:b/>
          <w:sz w:val="28"/>
          <w:szCs w:val="28"/>
          <w:u w:val="single"/>
        </w:rPr>
      </w:pPr>
    </w:p>
    <w:p w14:paraId="22E43162" w14:textId="23C66B34" w:rsidR="000D142E" w:rsidRDefault="003F12FB" w:rsidP="00F762AE">
      <w:pPr>
        <w:spacing w:after="0" w:line="240" w:lineRule="auto"/>
        <w:jc w:val="center"/>
        <w:rPr>
          <w:b/>
          <w:sz w:val="28"/>
          <w:szCs w:val="28"/>
        </w:rPr>
      </w:pPr>
      <w:r>
        <w:rPr>
          <w:b/>
          <w:sz w:val="28"/>
          <w:szCs w:val="28"/>
        </w:rPr>
        <w:t>20</w:t>
      </w:r>
      <w:r w:rsidR="00AB0654">
        <w:rPr>
          <w:b/>
          <w:sz w:val="28"/>
          <w:szCs w:val="28"/>
        </w:rPr>
        <w:t>2</w:t>
      </w:r>
      <w:r w:rsidR="002659CE">
        <w:rPr>
          <w:b/>
          <w:sz w:val="28"/>
          <w:szCs w:val="28"/>
        </w:rPr>
        <w:t>5</w:t>
      </w:r>
      <w:r w:rsidR="008D125E">
        <w:rPr>
          <w:b/>
          <w:sz w:val="28"/>
          <w:szCs w:val="28"/>
        </w:rPr>
        <w:t xml:space="preserve"> </w:t>
      </w:r>
      <w:r w:rsidR="001C6A68" w:rsidRPr="00F82B82">
        <w:rPr>
          <w:b/>
          <w:sz w:val="28"/>
          <w:szCs w:val="28"/>
        </w:rPr>
        <w:t>PARTICIPATION PROPOSAL</w:t>
      </w:r>
    </w:p>
    <w:p w14:paraId="2747535F" w14:textId="53EB967F" w:rsidR="00645985" w:rsidRDefault="00E5339A" w:rsidP="00F762AE">
      <w:pPr>
        <w:spacing w:after="0" w:line="240" w:lineRule="auto"/>
        <w:jc w:val="center"/>
        <w:rPr>
          <w:b/>
          <w:sz w:val="28"/>
          <w:szCs w:val="28"/>
        </w:rPr>
      </w:pPr>
      <w:r>
        <w:rPr>
          <w:b/>
          <w:sz w:val="28"/>
          <w:szCs w:val="28"/>
        </w:rPr>
        <w:t>ESSENTIAL PLAN</w:t>
      </w:r>
    </w:p>
    <w:p w14:paraId="61B0E314" w14:textId="77777777" w:rsidR="000D142E" w:rsidRPr="00F82B82" w:rsidRDefault="000D142E" w:rsidP="00F762AE">
      <w:pPr>
        <w:spacing w:after="0" w:line="240" w:lineRule="auto"/>
        <w:jc w:val="center"/>
        <w:rPr>
          <w:b/>
          <w:sz w:val="28"/>
          <w:szCs w:val="28"/>
        </w:rPr>
      </w:pPr>
    </w:p>
    <w:p w14:paraId="0AEA6435" w14:textId="77777777" w:rsidR="00F762AE" w:rsidRDefault="00884437" w:rsidP="00F762AE">
      <w:pPr>
        <w:spacing w:after="0" w:line="240" w:lineRule="auto"/>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w:t>
      </w:r>
      <w:r w:rsidR="00522B71">
        <w:rPr>
          <w:sz w:val="24"/>
          <w:szCs w:val="24"/>
        </w:rPr>
        <w:t xml:space="preserve">Section </w:t>
      </w:r>
    </w:p>
    <w:p w14:paraId="5A045B7E" w14:textId="4D532CCC" w:rsidR="001C6A68" w:rsidRDefault="00522B71" w:rsidP="00F762AE">
      <w:pPr>
        <w:spacing w:after="0" w:line="240" w:lineRule="auto"/>
        <w:rPr>
          <w:sz w:val="24"/>
          <w:szCs w:val="24"/>
        </w:rPr>
      </w:pPr>
      <w:r>
        <w:rPr>
          <w:sz w:val="24"/>
          <w:szCs w:val="24"/>
        </w:rPr>
        <w:t>V (C)</w:t>
      </w:r>
      <w:r w:rsidR="00330881">
        <w:rPr>
          <w:sz w:val="24"/>
          <w:szCs w:val="24"/>
        </w:rPr>
        <w:t xml:space="preserve"> </w:t>
      </w:r>
      <w:r w:rsidR="002B2122">
        <w:rPr>
          <w:sz w:val="24"/>
          <w:szCs w:val="24"/>
        </w:rPr>
        <w:t>of the Invitation.</w:t>
      </w:r>
      <w:r w:rsidR="005517F5">
        <w:rPr>
          <w:sz w:val="24"/>
          <w:szCs w:val="24"/>
        </w:rPr>
        <w:t xml:space="preserve">  Answers should be completed within this Participation Proposal Form, unless otherwise directed. </w:t>
      </w:r>
      <w:r w:rsidR="00D16D7A">
        <w:rPr>
          <w:sz w:val="24"/>
          <w:szCs w:val="24"/>
        </w:rPr>
        <w:t>Completion of this Participation Proposal does not bind the Applicant to participate in the</w:t>
      </w:r>
      <w:r w:rsidR="00653A1B">
        <w:rPr>
          <w:sz w:val="24"/>
          <w:szCs w:val="24"/>
        </w:rPr>
        <w:t xml:space="preserve"> Essential Plan (EP)</w:t>
      </w:r>
      <w:r>
        <w:rPr>
          <w:sz w:val="24"/>
          <w:szCs w:val="24"/>
        </w:rPr>
        <w:t>.  Per Section 3(A</w:t>
      </w:r>
      <w:r w:rsidR="00D16D7A">
        <w:rPr>
          <w:sz w:val="24"/>
          <w:szCs w:val="24"/>
        </w:rPr>
        <w:t>)(</w:t>
      </w:r>
      <w:r>
        <w:rPr>
          <w:sz w:val="24"/>
          <w:szCs w:val="24"/>
        </w:rPr>
        <w:t>4</w:t>
      </w:r>
      <w:r w:rsidR="00D16D7A">
        <w:rPr>
          <w:sz w:val="24"/>
          <w:szCs w:val="24"/>
        </w:rPr>
        <w:t>)(</w:t>
      </w:r>
      <w:r>
        <w:rPr>
          <w:sz w:val="24"/>
          <w:szCs w:val="24"/>
        </w:rPr>
        <w:t>g</w:t>
      </w:r>
      <w:r w:rsidR="00D16D7A">
        <w:rPr>
          <w:sz w:val="24"/>
          <w:szCs w:val="24"/>
        </w:rPr>
        <w:t xml:space="preserve">), Applicant will have ten (10) business days following the determination of its capitation rate to notify the DOH of its final determination to participate in </w:t>
      </w:r>
      <w:r w:rsidR="00653A1B">
        <w:rPr>
          <w:sz w:val="24"/>
          <w:szCs w:val="24"/>
        </w:rPr>
        <w:t>EP</w:t>
      </w:r>
      <w:r w:rsidR="00D16D7A">
        <w:rPr>
          <w:sz w:val="24"/>
          <w:szCs w:val="24"/>
        </w:rPr>
        <w:t xml:space="preserve">.  </w:t>
      </w:r>
      <w:r w:rsidR="00E16F94">
        <w:rPr>
          <w:sz w:val="24"/>
          <w:szCs w:val="24"/>
        </w:rPr>
        <w:t xml:space="preserve"> </w:t>
      </w:r>
    </w:p>
    <w:p w14:paraId="720DA820" w14:textId="77777777" w:rsidR="00F762AE" w:rsidRDefault="00F762AE" w:rsidP="00F762AE">
      <w:pPr>
        <w:spacing w:after="0" w:line="240" w:lineRule="auto"/>
        <w:rPr>
          <w:b/>
          <w:sz w:val="24"/>
          <w:szCs w:val="24"/>
        </w:rPr>
      </w:pPr>
    </w:p>
    <w:p w14:paraId="7436D9D2" w14:textId="70185F51" w:rsidR="009B2287" w:rsidRDefault="009D2372" w:rsidP="00F762AE">
      <w:pPr>
        <w:spacing w:after="0" w:line="240" w:lineRule="auto"/>
        <w:rPr>
          <w:sz w:val="24"/>
          <w:szCs w:val="24"/>
        </w:rPr>
      </w:pPr>
      <w:r>
        <w:rPr>
          <w:b/>
          <w:sz w:val="24"/>
          <w:szCs w:val="24"/>
        </w:rPr>
        <w:t>1. Participation</w:t>
      </w:r>
      <w:r>
        <w:rPr>
          <w:sz w:val="24"/>
          <w:szCs w:val="24"/>
        </w:rPr>
        <w:t>.</w:t>
      </w:r>
    </w:p>
    <w:p w14:paraId="774F4073" w14:textId="77777777" w:rsidR="009D2372" w:rsidRDefault="009D2372" w:rsidP="00F762AE">
      <w:pPr>
        <w:spacing w:after="0" w:line="240" w:lineRule="auto"/>
        <w:rPr>
          <w:sz w:val="24"/>
          <w:szCs w:val="24"/>
        </w:rPr>
      </w:pPr>
    </w:p>
    <w:p w14:paraId="36688306" w14:textId="4499B87F" w:rsidR="009D2372" w:rsidRDefault="002079D6" w:rsidP="00F762AE">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009A79CC">
        <w:rPr>
          <w:sz w:val="24"/>
          <w:szCs w:val="24"/>
        </w:rPr>
        <w:t xml:space="preserve">also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w:t>
      </w:r>
      <w:r w:rsidR="00653A1B">
        <w:rPr>
          <w:sz w:val="24"/>
          <w:szCs w:val="24"/>
        </w:rPr>
        <w:t xml:space="preserve"> and an EP </w:t>
      </w:r>
      <w:r w:rsidR="002636F7">
        <w:rPr>
          <w:sz w:val="24"/>
          <w:szCs w:val="24"/>
        </w:rPr>
        <w:t>Applicant</w:t>
      </w:r>
      <w:r w:rsidR="008D125E">
        <w:rPr>
          <w:sz w:val="24"/>
          <w:szCs w:val="24"/>
        </w:rPr>
        <w:t>, two separate participation proposals</w:t>
      </w:r>
      <w:r w:rsidR="00F32F19">
        <w:rPr>
          <w:sz w:val="24"/>
          <w:szCs w:val="24"/>
        </w:rPr>
        <w:t xml:space="preserve"> must be</w:t>
      </w:r>
      <w:r w:rsidR="00EB633A">
        <w:rPr>
          <w:sz w:val="24"/>
          <w:szCs w:val="24"/>
        </w:rPr>
        <w:t xml:space="preserve"> sent to DOH</w:t>
      </w:r>
      <w:r w:rsidR="008D125E">
        <w:rPr>
          <w:sz w:val="24"/>
          <w:szCs w:val="24"/>
        </w:rPr>
        <w:t xml:space="preserve">. </w:t>
      </w:r>
    </w:p>
    <w:p w14:paraId="1688F58B" w14:textId="77777777" w:rsidR="00BD5ED5" w:rsidRDefault="00BD5ED5" w:rsidP="00F762AE">
      <w:pPr>
        <w:spacing w:after="0" w:line="240" w:lineRule="auto"/>
        <w:rPr>
          <w:sz w:val="24"/>
          <w:szCs w:val="24"/>
        </w:rPr>
      </w:pPr>
    </w:p>
    <w:p w14:paraId="1F409C75" w14:textId="5B76B81A" w:rsidR="00BD5ED5" w:rsidRPr="00C7742F" w:rsidRDefault="002D7684" w:rsidP="00F762AE">
      <w:pPr>
        <w:spacing w:after="0" w:line="24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DEAB655" wp14:editId="7061C340">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0A4C7F"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" fillcolor="white [3212]" strokecolor="black [3213]" strokeweight="2pt">
                <v:path arrowok="t"/>
              </v:rect>
            </w:pict>
          </mc:Fallback>
        </mc:AlternateContent>
      </w:r>
      <w:r w:rsidR="00BD5ED5" w:rsidRPr="00C7742F">
        <w:rPr>
          <w:b/>
          <w:sz w:val="24"/>
          <w:szCs w:val="24"/>
          <w:u w:val="single"/>
        </w:rPr>
        <w:t>PARTICIPANT TYPE</w:t>
      </w:r>
      <w:r w:rsidR="00F762AE">
        <w:rPr>
          <w:b/>
          <w:sz w:val="24"/>
          <w:szCs w:val="24"/>
          <w:u w:val="single"/>
        </w:rPr>
        <w:tab/>
      </w:r>
      <w:r w:rsidR="00F762AE">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rPr>
        <w:t xml:space="preserve">         </w:t>
      </w:r>
    </w:p>
    <w:p w14:paraId="60DE29BD" w14:textId="74819F4C" w:rsidR="00F762AE" w:rsidRDefault="00F762AE" w:rsidP="00F762AE">
      <w:pPr>
        <w:pStyle w:val="ListParagraph"/>
        <w:spacing w:after="0" w:line="240" w:lineRule="auto"/>
        <w:ind w:left="1080" w:firstLine="360"/>
        <w:rPr>
          <w:sz w:val="24"/>
          <w:szCs w:val="24"/>
        </w:rPr>
      </w:pPr>
      <w:r>
        <w:rPr>
          <w:noProof/>
          <w:sz w:val="24"/>
          <w:szCs w:val="24"/>
        </w:rPr>
        <mc:AlternateContent>
          <mc:Choice Requires="wps">
            <w:drawing>
              <wp:anchor distT="0" distB="0" distL="114300" distR="114300" simplePos="0" relativeHeight="251655680" behindDoc="0" locked="0" layoutInCell="1" allowOverlap="1" wp14:anchorId="718C6F6C" wp14:editId="2EB788F3">
                <wp:simplePos x="0" y="0"/>
                <wp:positionH relativeFrom="column">
                  <wp:posOffset>3717925</wp:posOffset>
                </wp:positionH>
                <wp:positionV relativeFrom="paragraph">
                  <wp:posOffset>188595</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8D86A0" id="Rectangle 5" o:spid="_x0000_s1026" style="position:absolute;margin-left:292.75pt;margin-top:14.85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" fillcolor="white [3212]" strokecolor="black [3213]" strokeweight="2pt">
                <v:path arrowok="t"/>
              </v:rect>
            </w:pict>
          </mc:Fallback>
        </mc:AlternateContent>
      </w:r>
    </w:p>
    <w:p w14:paraId="0CBEE882" w14:textId="00E0C3B3" w:rsidR="00BD5ED5" w:rsidRDefault="00BD5ED5" w:rsidP="00F762AE">
      <w:pPr>
        <w:pStyle w:val="ListParagraph"/>
        <w:spacing w:after="0" w:line="240" w:lineRule="auto"/>
        <w:ind w:left="1080" w:firstLine="360"/>
        <w:rPr>
          <w:sz w:val="24"/>
          <w:szCs w:val="24"/>
        </w:rPr>
      </w:pPr>
      <w:r>
        <w:rPr>
          <w:sz w:val="24"/>
          <w:szCs w:val="24"/>
        </w:rPr>
        <w:t>Health Insurer Applicant</w:t>
      </w:r>
      <w:r w:rsidR="00F762AE">
        <w:rPr>
          <w:sz w:val="24"/>
          <w:szCs w:val="24"/>
        </w:rPr>
        <w:tab/>
      </w:r>
      <w:r w:rsidR="00F762AE">
        <w:rPr>
          <w:sz w:val="24"/>
          <w:szCs w:val="24"/>
        </w:rPr>
        <w:tab/>
      </w:r>
      <w:r w:rsidR="00F762AE">
        <w:rPr>
          <w:sz w:val="24"/>
          <w:szCs w:val="24"/>
        </w:rPr>
        <w:tab/>
      </w:r>
      <w:r>
        <w:rPr>
          <w:sz w:val="24"/>
          <w:szCs w:val="24"/>
        </w:rPr>
        <w:tab/>
        <w:t>In</w:t>
      </w:r>
      <w:r w:rsidRPr="00C7742F">
        <w:rPr>
          <w:sz w:val="24"/>
          <w:szCs w:val="24"/>
        </w:rPr>
        <w:t>dividual</w:t>
      </w:r>
    </w:p>
    <w:p w14:paraId="12EA78F4" w14:textId="77777777" w:rsidR="00681EA8" w:rsidRPr="00C7742F" w:rsidRDefault="00681EA8" w:rsidP="00F762AE">
      <w:pPr>
        <w:pStyle w:val="ListParagraph"/>
        <w:spacing w:after="0" w:line="240" w:lineRule="auto"/>
        <w:ind w:left="1080" w:firstLine="360"/>
        <w:rPr>
          <w:sz w:val="24"/>
          <w:szCs w:val="24"/>
        </w:rPr>
      </w:pPr>
    </w:p>
    <w:p w14:paraId="482EE52F" w14:textId="5E3F9944" w:rsidR="00BD5ED5" w:rsidRDefault="002D7684" w:rsidP="00F762AE">
      <w:pPr>
        <w:pStyle w:val="ListParagraph"/>
        <w:spacing w:after="0" w:line="240" w:lineRule="auto"/>
        <w:ind w:left="1080" w:firstLine="360"/>
        <w:rPr>
          <w:sz w:val="24"/>
          <w:szCs w:val="24"/>
        </w:rPr>
      </w:pPr>
      <w:r>
        <w:rPr>
          <w:noProof/>
          <w:sz w:val="24"/>
          <w:szCs w:val="24"/>
        </w:rPr>
        <mc:AlternateContent>
          <mc:Choice Requires="wps">
            <w:drawing>
              <wp:anchor distT="0" distB="0" distL="114300" distR="114300" simplePos="0" relativeHeight="251658752" behindDoc="0" locked="0" layoutInCell="1" allowOverlap="1" wp14:anchorId="70C24A9A" wp14:editId="68B4F65F">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0E199"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" fillcolor="white [3212]" strokecolor="black [3213]" strokeweight="2pt">
                <v:path arrowok="t"/>
              </v:rect>
            </w:pict>
          </mc:Fallback>
        </mc:AlternateContent>
      </w:r>
      <w:r w:rsidR="009F45CC">
        <w:rPr>
          <w:sz w:val="24"/>
          <w:szCs w:val="24"/>
        </w:rPr>
        <w:t>SHOP</w:t>
      </w:r>
      <w:r w:rsidR="009A79CC">
        <w:rPr>
          <w:sz w:val="24"/>
          <w:szCs w:val="24"/>
        </w:rPr>
        <w:tab/>
      </w:r>
      <w:r w:rsidR="009A79CC">
        <w:rPr>
          <w:sz w:val="24"/>
          <w:szCs w:val="24"/>
        </w:rPr>
        <w:tab/>
      </w:r>
      <w:r w:rsidR="009A79CC">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r>
    </w:p>
    <w:p w14:paraId="4A1B0CEC" w14:textId="77777777" w:rsidR="00BD5ED5" w:rsidRDefault="00BD5ED5" w:rsidP="00F762AE">
      <w:pPr>
        <w:spacing w:after="0" w:line="240" w:lineRule="auto"/>
        <w:rPr>
          <w:sz w:val="24"/>
          <w:szCs w:val="24"/>
        </w:rPr>
      </w:pPr>
    </w:p>
    <w:p w14:paraId="3EDAE0B9" w14:textId="77777777" w:rsidR="00B6409E" w:rsidRDefault="00BD5ED5" w:rsidP="00F762AE">
      <w:pPr>
        <w:spacing w:after="0" w:line="240" w:lineRule="auto"/>
        <w:rPr>
          <w:sz w:val="24"/>
          <w:szCs w:val="24"/>
        </w:rPr>
      </w:pPr>
      <w:r>
        <w:rPr>
          <w:b/>
          <w:sz w:val="24"/>
          <w:szCs w:val="24"/>
        </w:rPr>
        <w:t>2</w:t>
      </w:r>
      <w:r w:rsidR="00B6409E">
        <w:rPr>
          <w:b/>
          <w:sz w:val="24"/>
          <w:szCs w:val="24"/>
        </w:rPr>
        <w:t>. Organization</w:t>
      </w:r>
    </w:p>
    <w:p w14:paraId="6DEBE0D6" w14:textId="77777777" w:rsidR="00B6409E" w:rsidRDefault="00B6409E" w:rsidP="00F762AE">
      <w:pPr>
        <w:spacing w:after="0" w:line="240" w:lineRule="auto"/>
        <w:rPr>
          <w:sz w:val="24"/>
          <w:szCs w:val="24"/>
        </w:rPr>
      </w:pPr>
    </w:p>
    <w:p w14:paraId="0D1D6476" w14:textId="6A73327C" w:rsidR="00B6409E" w:rsidRDefault="00996FFA" w:rsidP="00F762AE">
      <w:pPr>
        <w:spacing w:after="0" w:line="240" w:lineRule="auto"/>
        <w:ind w:left="1440" w:hanging="720"/>
        <w:rPr>
          <w:sz w:val="24"/>
          <w:szCs w:val="24"/>
        </w:rPr>
      </w:pPr>
      <w:r w:rsidRPr="00CE2E08">
        <w:rPr>
          <w:b/>
          <w:sz w:val="24"/>
          <w:szCs w:val="24"/>
        </w:rPr>
        <w:t>a)</w:t>
      </w:r>
      <w:r>
        <w:rPr>
          <w:sz w:val="24"/>
          <w:szCs w:val="24"/>
        </w:rPr>
        <w:t xml:space="preserve"> </w:t>
      </w:r>
      <w:r w:rsidR="00CE2E08">
        <w:rPr>
          <w:sz w:val="24"/>
          <w:szCs w:val="24"/>
        </w:rPr>
        <w:tab/>
      </w:r>
      <w:r>
        <w:rPr>
          <w:sz w:val="24"/>
          <w:szCs w:val="24"/>
        </w:rPr>
        <w:t>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0E43D4">
        <w:rPr>
          <w:sz w:val="24"/>
          <w:szCs w:val="24"/>
        </w:rPr>
        <w:t xml:space="preserve">September </w:t>
      </w:r>
      <w:r w:rsidR="00554015">
        <w:rPr>
          <w:sz w:val="24"/>
          <w:szCs w:val="24"/>
        </w:rPr>
        <w:t>1, 20</w:t>
      </w:r>
      <w:r w:rsidR="00B22AD1">
        <w:rPr>
          <w:sz w:val="24"/>
          <w:szCs w:val="24"/>
        </w:rPr>
        <w:t>2</w:t>
      </w:r>
      <w:r w:rsidR="002659CE">
        <w:rPr>
          <w:sz w:val="24"/>
          <w:szCs w:val="24"/>
        </w:rPr>
        <w:t>4</w:t>
      </w:r>
      <w:r w:rsidR="00073511">
        <w:rPr>
          <w:sz w:val="24"/>
          <w:szCs w:val="24"/>
        </w:rPr>
        <w:t>,</w:t>
      </w:r>
      <w:r w:rsidR="00DD178E">
        <w:rPr>
          <w:sz w:val="24"/>
          <w:szCs w:val="24"/>
        </w:rPr>
        <w:t xml:space="preserve"> identify what type of licensure is anticipated</w:t>
      </w:r>
      <w:r w:rsidR="00B6409E">
        <w:rPr>
          <w:sz w:val="24"/>
          <w:szCs w:val="24"/>
        </w:rPr>
        <w:t xml:space="preserve">. </w:t>
      </w:r>
    </w:p>
    <w:p w14:paraId="3BA3B9F1" w14:textId="77777777" w:rsidR="00BA70AF" w:rsidRDefault="00BA70AF" w:rsidP="00F762AE">
      <w:pPr>
        <w:spacing w:after="0" w:line="240" w:lineRule="auto"/>
        <w:rPr>
          <w:sz w:val="24"/>
          <w:szCs w:val="24"/>
        </w:rPr>
      </w:pPr>
    </w:p>
    <w:p w14:paraId="13211970" w14:textId="77777777" w:rsidR="00A236E2" w:rsidRDefault="00A236E2" w:rsidP="00F762AE">
      <w:pPr>
        <w:spacing w:after="0" w:line="240" w:lineRule="auto"/>
        <w:rPr>
          <w:sz w:val="24"/>
          <w:szCs w:val="24"/>
        </w:rPr>
      </w:pPr>
    </w:p>
    <w:p w14:paraId="77D98AB7" w14:textId="23103F2F" w:rsidR="00A236E7" w:rsidRDefault="00B6409E" w:rsidP="00F762AE">
      <w:pPr>
        <w:spacing w:after="0" w:line="240" w:lineRule="auto"/>
        <w:ind w:left="1440" w:hanging="720"/>
        <w:rPr>
          <w:sz w:val="24"/>
          <w:szCs w:val="24"/>
        </w:rPr>
      </w:pPr>
      <w:r w:rsidRPr="00CE2E08">
        <w:rPr>
          <w:b/>
          <w:sz w:val="24"/>
          <w:szCs w:val="24"/>
        </w:rPr>
        <w:t>b)</w:t>
      </w:r>
      <w:r>
        <w:rPr>
          <w:sz w:val="24"/>
          <w:szCs w:val="24"/>
        </w:rPr>
        <w:t xml:space="preserve"> </w:t>
      </w:r>
      <w:r w:rsidR="00CE2E08">
        <w:rPr>
          <w:sz w:val="24"/>
          <w:szCs w:val="24"/>
        </w:rPr>
        <w:tab/>
      </w:r>
      <w:r>
        <w:rPr>
          <w:sz w:val="24"/>
          <w:szCs w:val="24"/>
        </w:rPr>
        <w:t>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14:paraId="28D0F00F" w14:textId="5E888178" w:rsidR="00E95FB0" w:rsidRDefault="00774F42" w:rsidP="00F762AE">
      <w:pPr>
        <w:spacing w:after="0" w:line="240" w:lineRule="auto"/>
        <w:ind w:left="1440" w:hanging="720"/>
        <w:rPr>
          <w:sz w:val="24"/>
          <w:szCs w:val="24"/>
        </w:rPr>
      </w:pPr>
      <w:r w:rsidRPr="00CE2E08">
        <w:rPr>
          <w:b/>
          <w:sz w:val="24"/>
          <w:szCs w:val="24"/>
        </w:rPr>
        <w:lastRenderedPageBreak/>
        <w:t>c</w:t>
      </w:r>
      <w:r w:rsidR="00A35C6B" w:rsidRPr="00CE2E08">
        <w:rPr>
          <w:b/>
          <w:sz w:val="24"/>
          <w:szCs w:val="24"/>
        </w:rPr>
        <w:t>)</w:t>
      </w:r>
      <w:r w:rsidR="00CE2E08">
        <w:rPr>
          <w:b/>
          <w:sz w:val="24"/>
          <w:szCs w:val="24"/>
        </w:rPr>
        <w:tab/>
      </w:r>
      <w:r w:rsidR="00A35C6B">
        <w:rPr>
          <w:sz w:val="24"/>
          <w:szCs w:val="24"/>
        </w:rPr>
        <w:t xml:space="preserve"> </w:t>
      </w:r>
      <w:r w:rsidR="00DC3C17">
        <w:rPr>
          <w:sz w:val="24"/>
          <w:szCs w:val="24"/>
        </w:rPr>
        <w:t xml:space="preserve">Identify any entities that will be involved in the administration of the </w:t>
      </w:r>
      <w:r w:rsidR="00653A1B">
        <w:rPr>
          <w:sz w:val="24"/>
          <w:szCs w:val="24"/>
        </w:rPr>
        <w:t>EP</w:t>
      </w:r>
      <w:r w:rsidR="00927600">
        <w:rPr>
          <w:sz w:val="24"/>
          <w:szCs w:val="24"/>
        </w:rPr>
        <w:t xml:space="preserve"> </w:t>
      </w:r>
      <w:r w:rsidR="00E95FB0">
        <w:rPr>
          <w:sz w:val="24"/>
          <w:szCs w:val="24"/>
        </w:rPr>
        <w:t>and briefly describe the roles of such entities.</w:t>
      </w:r>
      <w:r w:rsidR="00304801">
        <w:rPr>
          <w:sz w:val="24"/>
          <w:szCs w:val="24"/>
        </w:rPr>
        <w:t xml:space="preserve"> Include in this section any entity the Applicant is using to satisfy coverage of </w:t>
      </w:r>
      <w:r w:rsidR="001B0168">
        <w:rPr>
          <w:sz w:val="24"/>
          <w:szCs w:val="24"/>
        </w:rPr>
        <w:t xml:space="preserve">the </w:t>
      </w:r>
      <w:r w:rsidR="00653A1B">
        <w:rPr>
          <w:sz w:val="24"/>
          <w:szCs w:val="24"/>
        </w:rPr>
        <w:t>EP</w:t>
      </w:r>
      <w:r w:rsidR="001B0168">
        <w:rPr>
          <w:sz w:val="24"/>
          <w:szCs w:val="24"/>
        </w:rPr>
        <w:t xml:space="preserve"> </w:t>
      </w:r>
      <w:r w:rsidR="00304801">
        <w:rPr>
          <w:sz w:val="24"/>
          <w:szCs w:val="24"/>
        </w:rPr>
        <w:t xml:space="preserve">benefits (e.g., </w:t>
      </w:r>
      <w:r w:rsidR="001B0168">
        <w:rPr>
          <w:sz w:val="24"/>
          <w:szCs w:val="24"/>
        </w:rPr>
        <w:t xml:space="preserve">adult </w:t>
      </w:r>
      <w:r w:rsidR="00304801">
        <w:rPr>
          <w:sz w:val="24"/>
          <w:szCs w:val="24"/>
        </w:rPr>
        <w:t>vision)</w:t>
      </w:r>
      <w:r w:rsidR="00222D61">
        <w:rPr>
          <w:sz w:val="24"/>
          <w:szCs w:val="24"/>
        </w:rPr>
        <w:t>, and any entity the Applicant is using to accept and transmit enrollment information</w:t>
      </w:r>
      <w:r w:rsidR="007F794D">
        <w:rPr>
          <w:sz w:val="24"/>
          <w:szCs w:val="24"/>
        </w:rPr>
        <w:t xml:space="preserve">. </w:t>
      </w:r>
    </w:p>
    <w:p w14:paraId="72963E1F" w14:textId="77777777" w:rsidR="00554015" w:rsidRDefault="00554015" w:rsidP="00F762AE">
      <w:pPr>
        <w:spacing w:after="0" w:line="240" w:lineRule="auto"/>
        <w:rPr>
          <w:sz w:val="24"/>
          <w:szCs w:val="24"/>
        </w:rPr>
      </w:pPr>
    </w:p>
    <w:p w14:paraId="1B38AAC9" w14:textId="77777777" w:rsidR="005760FE" w:rsidRDefault="005760FE" w:rsidP="00F762AE">
      <w:pPr>
        <w:spacing w:after="0" w:line="240" w:lineRule="auto"/>
        <w:rPr>
          <w:b/>
          <w:sz w:val="24"/>
          <w:szCs w:val="24"/>
        </w:rPr>
      </w:pPr>
    </w:p>
    <w:p w14:paraId="2671ED9A" w14:textId="13F0E2C7" w:rsidR="00783984" w:rsidRDefault="005760FE" w:rsidP="00F762AE">
      <w:pPr>
        <w:spacing w:after="0" w:line="240" w:lineRule="auto"/>
        <w:rPr>
          <w:b/>
          <w:sz w:val="24"/>
          <w:szCs w:val="24"/>
        </w:rPr>
      </w:pPr>
      <w:r>
        <w:rPr>
          <w:b/>
          <w:sz w:val="24"/>
          <w:szCs w:val="24"/>
        </w:rPr>
        <w:t>3</w:t>
      </w:r>
      <w:r w:rsidR="00783984">
        <w:rPr>
          <w:b/>
          <w:sz w:val="24"/>
          <w:szCs w:val="24"/>
        </w:rPr>
        <w:t xml:space="preserve">.  </w:t>
      </w:r>
      <w:r w:rsidR="002E78BC">
        <w:rPr>
          <w:b/>
          <w:sz w:val="24"/>
          <w:szCs w:val="24"/>
        </w:rPr>
        <w:t xml:space="preserve">Identification of Service Area </w:t>
      </w:r>
    </w:p>
    <w:p w14:paraId="6AC0DF77" w14:textId="77777777" w:rsidR="004F6395" w:rsidRDefault="004F6395" w:rsidP="00F762AE">
      <w:pPr>
        <w:spacing w:after="0" w:line="240" w:lineRule="auto"/>
        <w:rPr>
          <w:b/>
          <w:sz w:val="24"/>
          <w:szCs w:val="24"/>
        </w:rPr>
      </w:pPr>
    </w:p>
    <w:p w14:paraId="0449CA5A" w14:textId="22463F0B" w:rsidR="004F6395" w:rsidRDefault="00522B71" w:rsidP="00F762AE">
      <w:pPr>
        <w:spacing w:after="0" w:line="240" w:lineRule="auto"/>
        <w:ind w:left="1440" w:hanging="720"/>
        <w:rPr>
          <w:sz w:val="24"/>
          <w:szCs w:val="24"/>
        </w:rPr>
      </w:pPr>
      <w:r w:rsidRPr="00CE2E08">
        <w:rPr>
          <w:b/>
          <w:sz w:val="24"/>
          <w:szCs w:val="24"/>
        </w:rPr>
        <w:t>a)</w:t>
      </w:r>
      <w:r w:rsidR="007662A1">
        <w:rPr>
          <w:sz w:val="24"/>
          <w:szCs w:val="24"/>
        </w:rPr>
        <w:t xml:space="preserve"> </w:t>
      </w:r>
      <w:r w:rsidR="00CE2E08">
        <w:rPr>
          <w:sz w:val="24"/>
          <w:szCs w:val="24"/>
        </w:rPr>
        <w:tab/>
      </w:r>
      <w:r w:rsidR="004F6395" w:rsidRPr="007662A1">
        <w:rPr>
          <w:sz w:val="24"/>
          <w:szCs w:val="24"/>
        </w:rPr>
        <w:t>Identify</w:t>
      </w:r>
      <w:r w:rsidR="004F6395">
        <w:rPr>
          <w:sz w:val="24"/>
          <w:szCs w:val="24"/>
        </w:rPr>
        <w:t xml:space="preserve"> whether </w:t>
      </w:r>
      <w:r w:rsidR="00653A1B">
        <w:rPr>
          <w:sz w:val="24"/>
          <w:szCs w:val="24"/>
        </w:rPr>
        <w:t>EP</w:t>
      </w:r>
      <w:r w:rsidR="004F6395">
        <w:rPr>
          <w:sz w:val="24"/>
          <w:szCs w:val="24"/>
        </w:rPr>
        <w:t xml:space="preserve"> Applicant will be using its Commercial Service Area or its Medicaid Service Area. </w:t>
      </w:r>
    </w:p>
    <w:p w14:paraId="1DE48450" w14:textId="77777777" w:rsidR="004F6395" w:rsidRDefault="004F6395" w:rsidP="00F762AE">
      <w:pPr>
        <w:spacing w:after="0" w:line="240" w:lineRule="auto"/>
        <w:rPr>
          <w:sz w:val="24"/>
          <w:szCs w:val="24"/>
        </w:rPr>
      </w:pPr>
    </w:p>
    <w:p w14:paraId="62B4AB94" w14:textId="665C95F9" w:rsidR="00CC7822" w:rsidRDefault="00CE2E08" w:rsidP="00F762AE">
      <w:pPr>
        <w:spacing w:after="0" w:line="240" w:lineRule="auto"/>
        <w:rPr>
          <w:sz w:val="24"/>
          <w:szCs w:val="24"/>
        </w:rPr>
      </w:pPr>
      <w:r>
        <w:rPr>
          <w:noProof/>
          <w:sz w:val="24"/>
          <w:szCs w:val="24"/>
        </w:rPr>
        <mc:AlternateContent>
          <mc:Choice Requires="wps">
            <w:drawing>
              <wp:anchor distT="0" distB="0" distL="114300" distR="114300" simplePos="0" relativeHeight="251672064" behindDoc="0" locked="0" layoutInCell="1" allowOverlap="1" wp14:anchorId="482E4E67" wp14:editId="40780C15">
                <wp:simplePos x="0" y="0"/>
                <wp:positionH relativeFrom="margin">
                  <wp:posOffset>3291840</wp:posOffset>
                </wp:positionH>
                <wp:positionV relativeFrom="paragraph">
                  <wp:posOffset>15240</wp:posOffset>
                </wp:positionV>
                <wp:extent cx="236220" cy="171450"/>
                <wp:effectExtent l="0" t="0" r="1143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D0EA72" id="Rectangle 15" o:spid="_x0000_s1026" style="position:absolute;margin-left:259.2pt;margin-top:1.2pt;width:18.6pt;height:1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" fillcolor="white [3212]" strokecolor="black [3213]" strokeweight="2pt">
                <v:path arrowok="t"/>
                <w10:wrap anchorx="margin"/>
              </v:rect>
            </w:pict>
          </mc:Fallback>
        </mc:AlternateContent>
      </w:r>
      <w:r>
        <w:rPr>
          <w:noProof/>
          <w:sz w:val="24"/>
          <w:szCs w:val="24"/>
        </w:rPr>
        <mc:AlternateContent>
          <mc:Choice Requires="wps">
            <w:drawing>
              <wp:anchor distT="0" distB="0" distL="114300" distR="114300" simplePos="0" relativeHeight="251670016" behindDoc="0" locked="0" layoutInCell="1" allowOverlap="1" wp14:anchorId="3466C12F" wp14:editId="4520663B">
                <wp:simplePos x="0" y="0"/>
                <wp:positionH relativeFrom="margin">
                  <wp:posOffset>897255</wp:posOffset>
                </wp:positionH>
                <wp:positionV relativeFrom="paragraph">
                  <wp:posOffset>3175</wp:posOffset>
                </wp:positionV>
                <wp:extent cx="2362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A39F4C" id="Rectangle 14" o:spid="_x0000_s1026" style="position:absolute;margin-left:70.65pt;margin-top:.25pt;width:18.6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" fillcolor="white [3212]" strokecolor="black [3213]" strokeweight="2pt">
                <v:path arrowok="t"/>
                <w10:wrap anchorx="margin"/>
              </v:rect>
            </w:pict>
          </mc:Fallback>
        </mc:AlternateContent>
      </w:r>
      <w:r w:rsidR="00CC7822">
        <w:rPr>
          <w:sz w:val="24"/>
          <w:szCs w:val="24"/>
        </w:rPr>
        <w:tab/>
      </w:r>
      <w:r w:rsidR="00CC7822">
        <w:rPr>
          <w:sz w:val="24"/>
          <w:szCs w:val="24"/>
        </w:rPr>
        <w:tab/>
      </w:r>
      <w:r>
        <w:rPr>
          <w:sz w:val="24"/>
          <w:szCs w:val="24"/>
        </w:rPr>
        <w:t xml:space="preserve">          </w:t>
      </w:r>
      <w:r w:rsidR="00CC7822">
        <w:rPr>
          <w:sz w:val="24"/>
          <w:szCs w:val="24"/>
        </w:rPr>
        <w:t xml:space="preserve">Commercial Service </w:t>
      </w:r>
      <w:r w:rsidR="00AB0654">
        <w:rPr>
          <w:sz w:val="24"/>
          <w:szCs w:val="24"/>
        </w:rPr>
        <w:t xml:space="preserve">Area </w:t>
      </w:r>
      <w:r w:rsidR="00AB0654">
        <w:rPr>
          <w:sz w:val="24"/>
          <w:szCs w:val="24"/>
        </w:rPr>
        <w:tab/>
      </w:r>
      <w:r w:rsidR="00946E18">
        <w:rPr>
          <w:sz w:val="24"/>
          <w:szCs w:val="24"/>
        </w:rPr>
        <w:tab/>
        <w:t>Medicaid Service Area</w:t>
      </w:r>
    </w:p>
    <w:p w14:paraId="482747A6" w14:textId="77777777" w:rsidR="004F6395" w:rsidRPr="004F6395" w:rsidRDefault="004F6395" w:rsidP="00F762AE">
      <w:pPr>
        <w:spacing w:after="0" w:line="240" w:lineRule="auto"/>
        <w:rPr>
          <w:sz w:val="24"/>
          <w:szCs w:val="24"/>
        </w:rPr>
      </w:pPr>
      <w:r>
        <w:rPr>
          <w:sz w:val="24"/>
          <w:szCs w:val="24"/>
        </w:rPr>
        <w:t xml:space="preserve"> </w:t>
      </w:r>
    </w:p>
    <w:p w14:paraId="19513E0D" w14:textId="7F7E2A53" w:rsidR="00B55850" w:rsidRDefault="00CE2E08" w:rsidP="00F762AE">
      <w:pPr>
        <w:spacing w:after="0" w:line="240" w:lineRule="auto"/>
        <w:ind w:left="1440" w:hanging="720"/>
        <w:rPr>
          <w:sz w:val="24"/>
          <w:szCs w:val="24"/>
        </w:rPr>
      </w:pPr>
      <w:r w:rsidRPr="00CE2E08">
        <w:rPr>
          <w:b/>
          <w:sz w:val="24"/>
          <w:szCs w:val="24"/>
        </w:rPr>
        <w:t>b)</w:t>
      </w:r>
      <w:r>
        <w:rPr>
          <w:sz w:val="24"/>
          <w:szCs w:val="24"/>
        </w:rPr>
        <w:tab/>
      </w:r>
      <w:r w:rsidR="00B55850">
        <w:rPr>
          <w:sz w:val="24"/>
          <w:szCs w:val="24"/>
        </w:rPr>
        <w:t>Pr</w:t>
      </w:r>
      <w:r w:rsidR="00D3244C">
        <w:rPr>
          <w:sz w:val="24"/>
          <w:szCs w:val="24"/>
        </w:rPr>
        <w:t xml:space="preserve">ovide the following information on </w:t>
      </w:r>
      <w:r w:rsidR="00522B71" w:rsidRPr="00CE2E08">
        <w:rPr>
          <w:b/>
          <w:i/>
          <w:sz w:val="24"/>
          <w:szCs w:val="24"/>
        </w:rPr>
        <w:t>Attachment</w:t>
      </w:r>
      <w:r w:rsidR="000E43D4">
        <w:rPr>
          <w:b/>
          <w:i/>
          <w:sz w:val="24"/>
          <w:szCs w:val="24"/>
        </w:rPr>
        <w:t xml:space="preserve"> J</w:t>
      </w:r>
      <w:r w:rsidR="00477119" w:rsidRPr="00CE2E08">
        <w:rPr>
          <w:b/>
          <w:i/>
          <w:sz w:val="24"/>
          <w:szCs w:val="24"/>
        </w:rPr>
        <w:t xml:space="preserve"> </w:t>
      </w:r>
      <w:r w:rsidR="00522B71" w:rsidRPr="00CE2E08">
        <w:rPr>
          <w:b/>
          <w:i/>
          <w:sz w:val="24"/>
          <w:szCs w:val="24"/>
        </w:rPr>
        <w:t>(2)</w:t>
      </w:r>
      <w:r w:rsidR="00477119">
        <w:rPr>
          <w:sz w:val="24"/>
          <w:szCs w:val="24"/>
        </w:rPr>
        <w:t xml:space="preserve"> - </w:t>
      </w:r>
      <w:r w:rsidR="00783984" w:rsidRPr="00477119">
        <w:rPr>
          <w:sz w:val="24"/>
          <w:szCs w:val="24"/>
        </w:rPr>
        <w:t xml:space="preserve">For </w:t>
      </w:r>
      <w:r w:rsidR="00C32006">
        <w:rPr>
          <w:sz w:val="24"/>
          <w:szCs w:val="24"/>
        </w:rPr>
        <w:t xml:space="preserve">the </w:t>
      </w:r>
      <w:r w:rsidR="007961C0">
        <w:rPr>
          <w:sz w:val="24"/>
          <w:szCs w:val="24"/>
        </w:rPr>
        <w:t>Essential Plan</w:t>
      </w:r>
      <w:r w:rsidR="00783984" w:rsidRPr="00477119">
        <w:rPr>
          <w:sz w:val="24"/>
          <w:szCs w:val="24"/>
        </w:rPr>
        <w:t xml:space="preserve">, provide </w:t>
      </w:r>
      <w:r w:rsidR="00477119">
        <w:rPr>
          <w:sz w:val="24"/>
          <w:szCs w:val="24"/>
        </w:rPr>
        <w:t xml:space="preserve">the Name of the Applicant and </w:t>
      </w:r>
      <w:r w:rsidR="0067458E">
        <w:rPr>
          <w:sz w:val="24"/>
          <w:szCs w:val="24"/>
        </w:rPr>
        <w:t>p</w:t>
      </w:r>
      <w:r w:rsidR="00477119" w:rsidRPr="00E06590">
        <w:rPr>
          <w:sz w:val="24"/>
          <w:szCs w:val="24"/>
        </w:rPr>
        <w:t xml:space="preserve">lace an x in each box indicating each </w:t>
      </w:r>
      <w:r w:rsidR="007961C0">
        <w:rPr>
          <w:sz w:val="24"/>
          <w:szCs w:val="24"/>
        </w:rPr>
        <w:t>county that the product will be offered</w:t>
      </w:r>
      <w:r w:rsidR="00477119" w:rsidRPr="00E06590">
        <w:rPr>
          <w:sz w:val="24"/>
          <w:szCs w:val="24"/>
        </w:rPr>
        <w:t xml:space="preserve">.  </w:t>
      </w:r>
    </w:p>
    <w:p w14:paraId="5CC631F7" w14:textId="77777777" w:rsidR="00BB246D" w:rsidRPr="00B644E9" w:rsidRDefault="00BB246D" w:rsidP="00F762AE">
      <w:pPr>
        <w:spacing w:after="0" w:line="240" w:lineRule="auto"/>
        <w:rPr>
          <w:sz w:val="24"/>
          <w:szCs w:val="24"/>
        </w:rPr>
      </w:pPr>
    </w:p>
    <w:p w14:paraId="62A83D7A" w14:textId="77777777" w:rsidR="005760FE" w:rsidRDefault="005760FE" w:rsidP="00F762AE">
      <w:pPr>
        <w:spacing w:after="0" w:line="240" w:lineRule="auto"/>
        <w:rPr>
          <w:b/>
          <w:sz w:val="24"/>
          <w:szCs w:val="24"/>
        </w:rPr>
      </w:pPr>
    </w:p>
    <w:p w14:paraId="3A77C83E" w14:textId="67FCA73A" w:rsidR="00783984" w:rsidRDefault="005760FE" w:rsidP="00F762AE">
      <w:pPr>
        <w:spacing w:after="0" w:line="240" w:lineRule="auto"/>
        <w:rPr>
          <w:b/>
          <w:sz w:val="24"/>
          <w:szCs w:val="24"/>
        </w:rPr>
      </w:pPr>
      <w:r>
        <w:rPr>
          <w:b/>
          <w:sz w:val="24"/>
          <w:szCs w:val="24"/>
        </w:rPr>
        <w:t>4</w:t>
      </w:r>
      <w:r w:rsidR="0017249B" w:rsidRPr="0017249B">
        <w:rPr>
          <w:b/>
          <w:sz w:val="24"/>
          <w:szCs w:val="24"/>
        </w:rPr>
        <w:t>. Quality Strategy</w:t>
      </w:r>
    </w:p>
    <w:p w14:paraId="4475124A" w14:textId="77777777" w:rsidR="0017249B" w:rsidRDefault="0017249B" w:rsidP="00F762AE">
      <w:pPr>
        <w:spacing w:after="0" w:line="240" w:lineRule="auto"/>
        <w:rPr>
          <w:b/>
          <w:sz w:val="24"/>
          <w:szCs w:val="24"/>
        </w:rPr>
      </w:pPr>
    </w:p>
    <w:p w14:paraId="5A4B7939" w14:textId="40E5AFD8" w:rsidR="0017249B" w:rsidRPr="00F762AE" w:rsidRDefault="0017249B" w:rsidP="00F762AE">
      <w:pPr>
        <w:pStyle w:val="ListParagraph"/>
        <w:numPr>
          <w:ilvl w:val="0"/>
          <w:numId w:val="11"/>
        </w:numPr>
        <w:spacing w:after="0" w:line="240" w:lineRule="auto"/>
        <w:rPr>
          <w:sz w:val="24"/>
          <w:szCs w:val="24"/>
        </w:rPr>
      </w:pPr>
      <w:r w:rsidRPr="00F762AE">
        <w:rPr>
          <w:sz w:val="24"/>
          <w:szCs w:val="24"/>
        </w:rPr>
        <w:t>Attach to this proposal the EP Applicant’s Quality Strategy as described in Sect</w:t>
      </w:r>
      <w:r w:rsidR="00522B71" w:rsidRPr="00F762AE">
        <w:rPr>
          <w:sz w:val="24"/>
          <w:szCs w:val="24"/>
        </w:rPr>
        <w:t>ion 4</w:t>
      </w:r>
      <w:r w:rsidRPr="00F762AE">
        <w:rPr>
          <w:sz w:val="24"/>
          <w:szCs w:val="24"/>
        </w:rPr>
        <w:t>(</w:t>
      </w:r>
      <w:r w:rsidR="00522B71" w:rsidRPr="00F762AE">
        <w:rPr>
          <w:sz w:val="24"/>
          <w:szCs w:val="24"/>
        </w:rPr>
        <w:t>G</w:t>
      </w:r>
      <w:r w:rsidRPr="00F762AE">
        <w:rPr>
          <w:sz w:val="24"/>
          <w:szCs w:val="24"/>
        </w:rPr>
        <w:t>)(</w:t>
      </w:r>
      <w:r w:rsidR="00F762AE">
        <w:rPr>
          <w:sz w:val="24"/>
          <w:szCs w:val="24"/>
        </w:rPr>
        <w:t>2</w:t>
      </w:r>
      <w:r w:rsidRPr="00F762AE">
        <w:rPr>
          <w:sz w:val="24"/>
          <w:szCs w:val="24"/>
        </w:rPr>
        <w:t>)</w:t>
      </w:r>
      <w:r w:rsidR="00F762AE">
        <w:rPr>
          <w:sz w:val="24"/>
          <w:szCs w:val="24"/>
        </w:rPr>
        <w:t>(a)</w:t>
      </w:r>
      <w:r w:rsidRPr="00F762AE">
        <w:rPr>
          <w:sz w:val="24"/>
          <w:szCs w:val="24"/>
        </w:rPr>
        <w:t xml:space="preserve"> of the Invitation.</w:t>
      </w:r>
    </w:p>
    <w:p w14:paraId="21BCB35C" w14:textId="28891058" w:rsidR="00522B71" w:rsidRDefault="00522B71" w:rsidP="00F762AE">
      <w:pPr>
        <w:spacing w:after="0" w:line="240" w:lineRule="auto"/>
        <w:rPr>
          <w:sz w:val="24"/>
          <w:szCs w:val="24"/>
        </w:rPr>
      </w:pPr>
    </w:p>
    <w:p w14:paraId="4352ACC6" w14:textId="77777777" w:rsidR="005760FE" w:rsidRDefault="005760FE" w:rsidP="00F762AE">
      <w:pPr>
        <w:spacing w:after="0" w:line="240" w:lineRule="auto"/>
        <w:rPr>
          <w:b/>
          <w:sz w:val="24"/>
          <w:szCs w:val="24"/>
        </w:rPr>
      </w:pPr>
    </w:p>
    <w:p w14:paraId="2049C180" w14:textId="6B4B5041" w:rsidR="00A94BCE" w:rsidRPr="00530F55" w:rsidRDefault="005760FE" w:rsidP="00F762AE">
      <w:pPr>
        <w:spacing w:after="0" w:line="240" w:lineRule="auto"/>
        <w:rPr>
          <w:b/>
          <w:sz w:val="24"/>
          <w:szCs w:val="24"/>
        </w:rPr>
      </w:pPr>
      <w:r>
        <w:rPr>
          <w:b/>
          <w:sz w:val="24"/>
          <w:szCs w:val="24"/>
        </w:rPr>
        <w:t>5</w:t>
      </w:r>
      <w:r w:rsidR="00991BDC" w:rsidRPr="00A94BCE">
        <w:rPr>
          <w:b/>
          <w:sz w:val="24"/>
          <w:szCs w:val="24"/>
        </w:rPr>
        <w:t xml:space="preserve">.  </w:t>
      </w:r>
      <w:r w:rsidR="00A94BCE" w:rsidRPr="00530F55">
        <w:rPr>
          <w:b/>
          <w:sz w:val="24"/>
          <w:szCs w:val="24"/>
        </w:rPr>
        <w:t xml:space="preserve"> URL links</w:t>
      </w:r>
    </w:p>
    <w:p w14:paraId="48911036" w14:textId="77777777" w:rsidR="00A94BCE" w:rsidRDefault="00A94BCE" w:rsidP="00F762AE">
      <w:pPr>
        <w:spacing w:after="0" w:line="240" w:lineRule="auto"/>
        <w:rPr>
          <w:sz w:val="24"/>
          <w:szCs w:val="24"/>
        </w:rPr>
      </w:pPr>
    </w:p>
    <w:p w14:paraId="0027B0C0" w14:textId="10200423" w:rsidR="00336D76" w:rsidRDefault="00A94BCE" w:rsidP="00F762AE">
      <w:pPr>
        <w:spacing w:after="0" w:line="240" w:lineRule="auto"/>
        <w:rPr>
          <w:sz w:val="24"/>
          <w:szCs w:val="24"/>
        </w:rPr>
      </w:pPr>
      <w:r>
        <w:rPr>
          <w:sz w:val="24"/>
          <w:szCs w:val="24"/>
        </w:rPr>
        <w:t xml:space="preserve">Provide URL links </w:t>
      </w:r>
      <w:r w:rsidR="00336D76">
        <w:rPr>
          <w:sz w:val="24"/>
          <w:szCs w:val="24"/>
        </w:rPr>
        <w:t>for the following</w:t>
      </w:r>
      <w:r w:rsidR="00F662F5">
        <w:rPr>
          <w:sz w:val="24"/>
          <w:szCs w:val="24"/>
        </w:rPr>
        <w:t xml:space="preserve"> areas</w:t>
      </w:r>
      <w:r w:rsidR="00336D76">
        <w:rPr>
          <w:sz w:val="24"/>
          <w:szCs w:val="24"/>
        </w:rPr>
        <w:t>:</w:t>
      </w:r>
    </w:p>
    <w:p w14:paraId="374B6764" w14:textId="77777777" w:rsidR="00CE2E08" w:rsidRDefault="00CE2E08" w:rsidP="00F762AE">
      <w:pPr>
        <w:spacing w:after="0" w:line="240" w:lineRule="auto"/>
        <w:rPr>
          <w:sz w:val="24"/>
          <w:szCs w:val="24"/>
        </w:rPr>
      </w:pPr>
    </w:p>
    <w:p w14:paraId="0DB47405" w14:textId="77777777" w:rsidR="00CF34C8" w:rsidRDefault="002050F3" w:rsidP="00F762AE">
      <w:pPr>
        <w:numPr>
          <w:ilvl w:val="0"/>
          <w:numId w:val="5"/>
        </w:numPr>
        <w:spacing w:after="0" w:line="240" w:lineRule="auto"/>
        <w:rPr>
          <w:sz w:val="24"/>
          <w:szCs w:val="24"/>
        </w:rPr>
      </w:pPr>
      <w:r>
        <w:rPr>
          <w:sz w:val="24"/>
          <w:szCs w:val="24"/>
        </w:rPr>
        <w:t>Plan Brochures/QHP Descriptions (if applicable)</w:t>
      </w:r>
    </w:p>
    <w:p w14:paraId="5ED3951E" w14:textId="77777777" w:rsidR="00336D76" w:rsidRDefault="00336D76" w:rsidP="00F762AE">
      <w:pPr>
        <w:numPr>
          <w:ilvl w:val="0"/>
          <w:numId w:val="5"/>
        </w:numPr>
        <w:spacing w:after="0" w:line="240" w:lineRule="auto"/>
        <w:rPr>
          <w:sz w:val="24"/>
          <w:szCs w:val="24"/>
        </w:rPr>
      </w:pPr>
      <w:r>
        <w:rPr>
          <w:sz w:val="24"/>
          <w:szCs w:val="24"/>
        </w:rPr>
        <w:t>Summary(</w:t>
      </w:r>
      <w:proofErr w:type="spellStart"/>
      <w:r>
        <w:rPr>
          <w:sz w:val="24"/>
          <w:szCs w:val="24"/>
        </w:rPr>
        <w:t>ies</w:t>
      </w:r>
      <w:proofErr w:type="spellEnd"/>
      <w:r>
        <w:rPr>
          <w:sz w:val="24"/>
          <w:szCs w:val="24"/>
        </w:rPr>
        <w:t>) of Benefits</w:t>
      </w:r>
    </w:p>
    <w:p w14:paraId="760C9C08" w14:textId="77777777" w:rsidR="00336D76" w:rsidRDefault="00336D76" w:rsidP="00F762AE">
      <w:pPr>
        <w:numPr>
          <w:ilvl w:val="0"/>
          <w:numId w:val="5"/>
        </w:numPr>
        <w:spacing w:after="0" w:line="240" w:lineRule="auto"/>
        <w:rPr>
          <w:sz w:val="24"/>
          <w:szCs w:val="24"/>
        </w:rPr>
      </w:pPr>
      <w:r>
        <w:rPr>
          <w:sz w:val="24"/>
          <w:szCs w:val="24"/>
        </w:rPr>
        <w:t>Provider Directory</w:t>
      </w:r>
    </w:p>
    <w:p w14:paraId="5CCAE626" w14:textId="77777777" w:rsidR="00CF34C8" w:rsidRDefault="00336D76" w:rsidP="00F762AE">
      <w:pPr>
        <w:numPr>
          <w:ilvl w:val="0"/>
          <w:numId w:val="5"/>
        </w:numPr>
        <w:spacing w:after="0" w:line="240" w:lineRule="auto"/>
        <w:rPr>
          <w:sz w:val="24"/>
          <w:szCs w:val="24"/>
        </w:rPr>
      </w:pPr>
      <w:r>
        <w:rPr>
          <w:sz w:val="24"/>
          <w:szCs w:val="24"/>
        </w:rPr>
        <w:t>Pharmacy Formulary</w:t>
      </w:r>
    </w:p>
    <w:p w14:paraId="6EEC3AC2" w14:textId="77777777" w:rsidR="00336D76" w:rsidRDefault="00336D76" w:rsidP="00F762AE">
      <w:pPr>
        <w:numPr>
          <w:ilvl w:val="0"/>
          <w:numId w:val="5"/>
        </w:numPr>
        <w:spacing w:after="0" w:line="240" w:lineRule="auto"/>
        <w:rPr>
          <w:sz w:val="24"/>
          <w:szCs w:val="24"/>
        </w:rPr>
      </w:pPr>
      <w:r>
        <w:rPr>
          <w:sz w:val="24"/>
          <w:szCs w:val="24"/>
        </w:rPr>
        <w:t>Treatment Cost Calculator</w:t>
      </w:r>
    </w:p>
    <w:p w14:paraId="05941D86" w14:textId="28C2FAAB" w:rsidR="00D3244C" w:rsidRDefault="00D3244C" w:rsidP="00F762AE">
      <w:pPr>
        <w:spacing w:after="0" w:line="240" w:lineRule="auto"/>
        <w:rPr>
          <w:b/>
          <w:sz w:val="24"/>
          <w:szCs w:val="24"/>
        </w:rPr>
      </w:pPr>
    </w:p>
    <w:p w14:paraId="0A826FE5" w14:textId="2FDB7806" w:rsidR="00F762AE" w:rsidRDefault="00F762AE" w:rsidP="00F762AE">
      <w:pPr>
        <w:spacing w:after="0" w:line="240" w:lineRule="auto"/>
        <w:rPr>
          <w:b/>
          <w:sz w:val="24"/>
          <w:szCs w:val="24"/>
        </w:rPr>
      </w:pPr>
    </w:p>
    <w:p w14:paraId="11985673" w14:textId="1C392C35" w:rsidR="005760FE" w:rsidRDefault="005760FE" w:rsidP="00F762AE">
      <w:pPr>
        <w:spacing w:after="0" w:line="240" w:lineRule="auto"/>
        <w:rPr>
          <w:b/>
          <w:sz w:val="24"/>
          <w:szCs w:val="24"/>
        </w:rPr>
      </w:pPr>
    </w:p>
    <w:p w14:paraId="5861AA18" w14:textId="35C74771" w:rsidR="005760FE" w:rsidRDefault="005760FE" w:rsidP="00F762AE">
      <w:pPr>
        <w:spacing w:after="0" w:line="240" w:lineRule="auto"/>
        <w:rPr>
          <w:b/>
          <w:sz w:val="24"/>
          <w:szCs w:val="24"/>
        </w:rPr>
      </w:pPr>
    </w:p>
    <w:p w14:paraId="390C8308" w14:textId="300BA099" w:rsidR="005760FE" w:rsidRDefault="005760FE" w:rsidP="00F762AE">
      <w:pPr>
        <w:spacing w:after="0" w:line="240" w:lineRule="auto"/>
        <w:rPr>
          <w:b/>
          <w:sz w:val="24"/>
          <w:szCs w:val="24"/>
        </w:rPr>
      </w:pPr>
    </w:p>
    <w:p w14:paraId="491CED7D" w14:textId="75CFC16E" w:rsidR="005760FE" w:rsidRDefault="005760FE" w:rsidP="00F762AE">
      <w:pPr>
        <w:spacing w:after="0" w:line="240" w:lineRule="auto"/>
        <w:rPr>
          <w:b/>
          <w:sz w:val="24"/>
          <w:szCs w:val="24"/>
        </w:rPr>
      </w:pPr>
    </w:p>
    <w:p w14:paraId="3E3C7DD1" w14:textId="31B38149" w:rsidR="005760FE" w:rsidRDefault="005760FE" w:rsidP="00F762AE">
      <w:pPr>
        <w:spacing w:after="0" w:line="240" w:lineRule="auto"/>
        <w:rPr>
          <w:b/>
          <w:sz w:val="24"/>
          <w:szCs w:val="24"/>
        </w:rPr>
      </w:pPr>
    </w:p>
    <w:p w14:paraId="4E739680" w14:textId="43618331" w:rsidR="005760FE" w:rsidRDefault="005760FE" w:rsidP="00F762AE">
      <w:pPr>
        <w:spacing w:after="0" w:line="240" w:lineRule="auto"/>
        <w:rPr>
          <w:b/>
          <w:sz w:val="24"/>
          <w:szCs w:val="24"/>
        </w:rPr>
      </w:pPr>
    </w:p>
    <w:p w14:paraId="0EF2CEB6" w14:textId="77777777" w:rsidR="005760FE" w:rsidRDefault="005760FE" w:rsidP="00F762AE">
      <w:pPr>
        <w:spacing w:after="0" w:line="240" w:lineRule="auto"/>
        <w:rPr>
          <w:b/>
          <w:sz w:val="24"/>
          <w:szCs w:val="24"/>
        </w:rPr>
      </w:pPr>
    </w:p>
    <w:p w14:paraId="464A010A" w14:textId="77777777" w:rsidR="00F762AE" w:rsidRDefault="00F762AE" w:rsidP="00F762AE">
      <w:pPr>
        <w:spacing w:after="0" w:line="240" w:lineRule="auto"/>
        <w:rPr>
          <w:b/>
          <w:sz w:val="24"/>
          <w:szCs w:val="24"/>
        </w:rPr>
      </w:pPr>
    </w:p>
    <w:p w14:paraId="31B5EA87" w14:textId="2305C822" w:rsidR="0013419F" w:rsidRDefault="005760FE" w:rsidP="00F762AE">
      <w:pPr>
        <w:spacing w:after="0" w:line="240" w:lineRule="auto"/>
        <w:rPr>
          <w:b/>
          <w:sz w:val="24"/>
          <w:szCs w:val="24"/>
        </w:rPr>
      </w:pPr>
      <w:r>
        <w:rPr>
          <w:b/>
          <w:sz w:val="24"/>
          <w:szCs w:val="24"/>
        </w:rPr>
        <w:t>6</w:t>
      </w:r>
      <w:r w:rsidR="0013419F">
        <w:rPr>
          <w:b/>
          <w:sz w:val="24"/>
          <w:szCs w:val="24"/>
        </w:rPr>
        <w:t>.   Plan Contacts</w:t>
      </w:r>
    </w:p>
    <w:p w14:paraId="2AF2FA1C" w14:textId="77777777" w:rsidR="0013419F" w:rsidRDefault="0013419F" w:rsidP="00F762AE">
      <w:pPr>
        <w:spacing w:after="0" w:line="240" w:lineRule="auto"/>
        <w:rPr>
          <w:b/>
          <w:sz w:val="24"/>
          <w:szCs w:val="24"/>
        </w:rPr>
      </w:pPr>
    </w:p>
    <w:p w14:paraId="4671DF6F" w14:textId="77777777" w:rsidR="0013419F" w:rsidRDefault="0013419F" w:rsidP="00F762AE">
      <w:pPr>
        <w:spacing w:after="0" w:line="240" w:lineRule="auto"/>
        <w:rPr>
          <w:sz w:val="24"/>
          <w:szCs w:val="24"/>
        </w:rPr>
      </w:pPr>
      <w:r>
        <w:rPr>
          <w:sz w:val="24"/>
          <w:szCs w:val="24"/>
        </w:rPr>
        <w:t>Provide a contact who will be responsible for each of the areas identified below. Include their name, title, telephone number and email address:</w:t>
      </w:r>
    </w:p>
    <w:p w14:paraId="1995884F" w14:textId="77777777" w:rsidR="0013419F" w:rsidRDefault="0013419F" w:rsidP="00F762AE">
      <w:pPr>
        <w:spacing w:after="0" w:line="240" w:lineRule="auto"/>
        <w:rPr>
          <w:sz w:val="24"/>
          <w:szCs w:val="24"/>
        </w:rPr>
      </w:pPr>
    </w:p>
    <w:p w14:paraId="189AF028" w14:textId="77777777" w:rsidR="00161737" w:rsidRDefault="0013419F" w:rsidP="00F762AE">
      <w:pPr>
        <w:pStyle w:val="ListParagraph"/>
        <w:numPr>
          <w:ilvl w:val="0"/>
          <w:numId w:val="10"/>
        </w:numPr>
        <w:spacing w:after="0" w:line="240" w:lineRule="auto"/>
        <w:rPr>
          <w:sz w:val="24"/>
          <w:szCs w:val="24"/>
        </w:rPr>
      </w:pPr>
      <w:r w:rsidRPr="00161737">
        <w:rPr>
          <w:sz w:val="24"/>
          <w:szCs w:val="24"/>
        </w:rPr>
        <w:t>Product</w:t>
      </w:r>
      <w:r w:rsidR="00AA2BA8">
        <w:rPr>
          <w:sz w:val="24"/>
          <w:szCs w:val="24"/>
        </w:rPr>
        <w:t>/form</w:t>
      </w:r>
      <w:r w:rsidRPr="00161737">
        <w:rPr>
          <w:sz w:val="24"/>
          <w:szCs w:val="24"/>
        </w:rPr>
        <w:t xml:space="preserve"> submissions</w:t>
      </w:r>
    </w:p>
    <w:p w14:paraId="0AFBDD84" w14:textId="77777777" w:rsidR="00161737" w:rsidRDefault="003863F0" w:rsidP="00F762AE">
      <w:pPr>
        <w:pStyle w:val="ListParagraph"/>
        <w:numPr>
          <w:ilvl w:val="0"/>
          <w:numId w:val="10"/>
        </w:numPr>
        <w:spacing w:after="0" w:line="240" w:lineRule="auto"/>
        <w:rPr>
          <w:sz w:val="24"/>
          <w:szCs w:val="24"/>
        </w:rPr>
      </w:pPr>
      <w:r w:rsidRPr="00161737">
        <w:rPr>
          <w:sz w:val="24"/>
          <w:szCs w:val="24"/>
        </w:rPr>
        <w:t>Network a</w:t>
      </w:r>
      <w:r w:rsidR="0013419F" w:rsidRPr="00161737">
        <w:rPr>
          <w:sz w:val="24"/>
          <w:szCs w:val="24"/>
        </w:rPr>
        <w:t>dequacy</w:t>
      </w:r>
    </w:p>
    <w:p w14:paraId="7B6DC028" w14:textId="77777777" w:rsidR="00211BD0" w:rsidRDefault="00211BD0" w:rsidP="00F762AE">
      <w:pPr>
        <w:pStyle w:val="ListParagraph"/>
        <w:numPr>
          <w:ilvl w:val="0"/>
          <w:numId w:val="10"/>
        </w:numPr>
        <w:spacing w:after="0" w:line="240" w:lineRule="auto"/>
        <w:rPr>
          <w:sz w:val="24"/>
          <w:szCs w:val="24"/>
        </w:rPr>
      </w:pPr>
      <w:r>
        <w:rPr>
          <w:sz w:val="24"/>
          <w:szCs w:val="24"/>
        </w:rPr>
        <w:t>Provider Directories</w:t>
      </w:r>
    </w:p>
    <w:p w14:paraId="3C71A901" w14:textId="77777777" w:rsidR="00161737" w:rsidRDefault="0013419F" w:rsidP="00F762AE">
      <w:pPr>
        <w:pStyle w:val="ListParagraph"/>
        <w:numPr>
          <w:ilvl w:val="0"/>
          <w:numId w:val="10"/>
        </w:numPr>
        <w:spacing w:after="0" w:line="240" w:lineRule="auto"/>
        <w:rPr>
          <w:sz w:val="24"/>
          <w:szCs w:val="24"/>
        </w:rPr>
      </w:pPr>
      <w:r w:rsidRPr="00161737">
        <w:rPr>
          <w:sz w:val="24"/>
          <w:szCs w:val="24"/>
        </w:rPr>
        <w:t>Quality submissions</w:t>
      </w:r>
    </w:p>
    <w:p w14:paraId="6F6D698C" w14:textId="77777777" w:rsidR="00161737" w:rsidRDefault="0013419F" w:rsidP="00F762AE">
      <w:pPr>
        <w:pStyle w:val="ListParagraph"/>
        <w:numPr>
          <w:ilvl w:val="0"/>
          <w:numId w:val="10"/>
        </w:numPr>
        <w:spacing w:after="0" w:line="240" w:lineRule="auto"/>
        <w:rPr>
          <w:sz w:val="24"/>
          <w:szCs w:val="24"/>
        </w:rPr>
      </w:pPr>
      <w:r w:rsidRPr="00161737">
        <w:rPr>
          <w:sz w:val="24"/>
          <w:szCs w:val="24"/>
        </w:rPr>
        <w:t>Customer Service/Call Center Issues</w:t>
      </w:r>
    </w:p>
    <w:p w14:paraId="53770610" w14:textId="77777777" w:rsidR="00161737" w:rsidRDefault="0057052F" w:rsidP="00F762AE">
      <w:pPr>
        <w:pStyle w:val="ListParagraph"/>
        <w:numPr>
          <w:ilvl w:val="0"/>
          <w:numId w:val="10"/>
        </w:numPr>
        <w:spacing w:after="0" w:line="240" w:lineRule="auto"/>
        <w:rPr>
          <w:sz w:val="24"/>
          <w:szCs w:val="24"/>
        </w:rPr>
      </w:pPr>
      <w:r w:rsidRPr="00161737">
        <w:rPr>
          <w:sz w:val="24"/>
          <w:szCs w:val="24"/>
        </w:rPr>
        <w:t>Pharmacy submissions</w:t>
      </w:r>
    </w:p>
    <w:p w14:paraId="1830645D" w14:textId="77777777" w:rsidR="00161737" w:rsidRDefault="0057052F" w:rsidP="00F762AE">
      <w:pPr>
        <w:pStyle w:val="ListParagraph"/>
        <w:numPr>
          <w:ilvl w:val="0"/>
          <w:numId w:val="10"/>
        </w:numPr>
        <w:spacing w:after="0" w:line="240" w:lineRule="auto"/>
        <w:rPr>
          <w:sz w:val="24"/>
          <w:szCs w:val="24"/>
        </w:rPr>
      </w:pPr>
      <w:r w:rsidRPr="00161737">
        <w:rPr>
          <w:sz w:val="24"/>
          <w:szCs w:val="24"/>
        </w:rPr>
        <w:t>Enrollment Transactions</w:t>
      </w:r>
    </w:p>
    <w:p w14:paraId="13870161" w14:textId="77777777" w:rsidR="00B31B92" w:rsidRDefault="0057052F" w:rsidP="00F762AE">
      <w:pPr>
        <w:pStyle w:val="ListParagraph"/>
        <w:numPr>
          <w:ilvl w:val="0"/>
          <w:numId w:val="10"/>
        </w:numPr>
        <w:spacing w:after="0" w:line="240" w:lineRule="auto"/>
        <w:rPr>
          <w:sz w:val="24"/>
          <w:szCs w:val="24"/>
        </w:rPr>
      </w:pPr>
      <w:r w:rsidRPr="00B31B92">
        <w:rPr>
          <w:sz w:val="24"/>
          <w:szCs w:val="24"/>
        </w:rPr>
        <w:t>Billing issues</w:t>
      </w:r>
    </w:p>
    <w:p w14:paraId="3D4CA58E" w14:textId="77777777" w:rsidR="003863F0" w:rsidRPr="00B31B92" w:rsidRDefault="003863F0" w:rsidP="00F762AE">
      <w:pPr>
        <w:pStyle w:val="ListParagraph"/>
        <w:numPr>
          <w:ilvl w:val="0"/>
          <w:numId w:val="10"/>
        </w:numPr>
        <w:spacing w:after="0" w:line="240" w:lineRule="auto"/>
        <w:rPr>
          <w:sz w:val="24"/>
          <w:szCs w:val="24"/>
        </w:rPr>
      </w:pPr>
      <w:r w:rsidRPr="00B31B92">
        <w:rPr>
          <w:sz w:val="24"/>
          <w:szCs w:val="24"/>
        </w:rPr>
        <w:t xml:space="preserve">Encounter </w:t>
      </w:r>
      <w:r w:rsidR="00966599" w:rsidRPr="00B31B92">
        <w:rPr>
          <w:sz w:val="24"/>
          <w:szCs w:val="24"/>
        </w:rPr>
        <w:t>submissions</w:t>
      </w:r>
    </w:p>
    <w:p w14:paraId="4077FEB8" w14:textId="77777777" w:rsidR="00BB246D" w:rsidRDefault="00BB246D" w:rsidP="00F762AE">
      <w:pPr>
        <w:spacing w:after="0" w:line="240" w:lineRule="auto"/>
        <w:rPr>
          <w:sz w:val="24"/>
          <w:szCs w:val="24"/>
        </w:rPr>
      </w:pPr>
      <w:r>
        <w:rPr>
          <w:sz w:val="24"/>
          <w:szCs w:val="24"/>
        </w:rPr>
        <w:br w:type="page"/>
      </w:r>
    </w:p>
    <w:p w14:paraId="4D06CF82" w14:textId="77777777" w:rsidR="00F762AE" w:rsidRDefault="00F762AE" w:rsidP="00F762AE">
      <w:pPr>
        <w:spacing w:after="0" w:line="240" w:lineRule="auto"/>
        <w:jc w:val="center"/>
        <w:rPr>
          <w:b/>
          <w:sz w:val="24"/>
          <w:szCs w:val="24"/>
        </w:rPr>
      </w:pPr>
      <w:r>
        <w:rPr>
          <w:b/>
          <w:sz w:val="24"/>
          <w:szCs w:val="24"/>
        </w:rPr>
        <w:lastRenderedPageBreak/>
        <w:t>ATTESTATION TO PARTICIPATION PROPOSAL</w:t>
      </w:r>
    </w:p>
    <w:p w14:paraId="19537CFB" w14:textId="77777777" w:rsidR="00F762AE" w:rsidRDefault="00F762AE" w:rsidP="00F762AE">
      <w:pPr>
        <w:spacing w:after="0" w:line="240" w:lineRule="auto"/>
        <w:jc w:val="center"/>
        <w:rPr>
          <w:b/>
          <w:sz w:val="24"/>
          <w:szCs w:val="24"/>
        </w:rPr>
      </w:pPr>
    </w:p>
    <w:p w14:paraId="32EE58FD" w14:textId="77777777" w:rsidR="00F762AE" w:rsidRDefault="00F762AE" w:rsidP="00F762AE">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14:paraId="7CD8B766" w14:textId="77777777" w:rsidR="00F762AE" w:rsidRDefault="00F762AE" w:rsidP="00F762AE">
      <w:pPr>
        <w:spacing w:after="0" w:line="240" w:lineRule="auto"/>
        <w:rPr>
          <w:b/>
          <w:sz w:val="24"/>
          <w:szCs w:val="24"/>
        </w:rPr>
      </w:pPr>
    </w:p>
    <w:p w14:paraId="2100CDED" w14:textId="77777777" w:rsidR="00F762AE" w:rsidRDefault="00F762AE" w:rsidP="00F762AE">
      <w:pPr>
        <w:spacing w:after="0" w:line="240" w:lineRule="auto"/>
        <w:jc w:val="center"/>
        <w:rPr>
          <w:b/>
          <w:sz w:val="24"/>
          <w:szCs w:val="24"/>
        </w:rPr>
      </w:pPr>
    </w:p>
    <w:p w14:paraId="36E8B8F7" w14:textId="77777777" w:rsidR="00F762AE" w:rsidRPr="00633946" w:rsidRDefault="00F762AE" w:rsidP="00F762AE">
      <w:pPr>
        <w:spacing w:after="0" w:line="240" w:lineRule="auto"/>
        <w:jc w:val="center"/>
        <w:rPr>
          <w:b/>
          <w:sz w:val="24"/>
          <w:szCs w:val="24"/>
        </w:rPr>
      </w:pPr>
    </w:p>
    <w:p w14:paraId="190CBA98" w14:textId="70839DBC" w:rsidR="00F762AE" w:rsidRDefault="00F762AE" w:rsidP="00F762AE">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by Applicant in response to the Invitation and Requirements for Participation in the NY State of Health, the Official Health Plan Marketplace (the “Invitation”)</w:t>
      </w:r>
      <w:r w:rsidRPr="00E127E1">
        <w:rPr>
          <w:sz w:val="24"/>
          <w:szCs w:val="24"/>
        </w:rPr>
        <w:t xml:space="preserve"> </w:t>
      </w:r>
      <w:r>
        <w:rPr>
          <w:sz w:val="24"/>
          <w:szCs w:val="24"/>
        </w:rPr>
        <w:t xml:space="preserve">is accurate, true, and complete.  I understand that the NY State of Health will rely on my statements above in reviewing the Participation Proposal and the related information and data submitted in response to the Invitation.  In completing the certification process set forth in the Invitation, Applicant shall, </w:t>
      </w:r>
      <w:r w:rsidR="00AB0654">
        <w:rPr>
          <w:sz w:val="24"/>
          <w:szCs w:val="24"/>
        </w:rPr>
        <w:t>always</w:t>
      </w:r>
      <w:r>
        <w:rPr>
          <w:sz w:val="24"/>
          <w:szCs w:val="24"/>
        </w:rPr>
        <w:t xml:space="preserve">, strictly adhere to all applicable federal and state laws, regulations, and instruction as they currently exist and may hereafter be amended or enacted. </w:t>
      </w:r>
    </w:p>
    <w:p w14:paraId="185F0B0C" w14:textId="77777777" w:rsidR="00F762AE" w:rsidRDefault="00F762AE" w:rsidP="00F762AE">
      <w:pPr>
        <w:spacing w:after="0" w:line="360" w:lineRule="auto"/>
        <w:ind w:left="720"/>
        <w:rPr>
          <w:sz w:val="24"/>
          <w:szCs w:val="24"/>
        </w:rPr>
      </w:pPr>
    </w:p>
    <w:p w14:paraId="11379D2F" w14:textId="77777777" w:rsidR="00F762AE" w:rsidRPr="004C362A" w:rsidRDefault="00F762AE" w:rsidP="00F762AE">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14:paraId="1D95D50A" w14:textId="77777777" w:rsidR="00F762AE" w:rsidRDefault="00F762AE" w:rsidP="00F762AE">
      <w:pPr>
        <w:autoSpaceDE w:val="0"/>
        <w:autoSpaceDN w:val="0"/>
        <w:adjustRightInd w:val="0"/>
        <w:spacing w:after="0" w:line="240" w:lineRule="auto"/>
        <w:ind w:left="720"/>
        <w:rPr>
          <w:sz w:val="24"/>
          <w:szCs w:val="24"/>
        </w:rPr>
      </w:pPr>
      <w:r>
        <w:rPr>
          <w:sz w:val="24"/>
          <w:szCs w:val="24"/>
        </w:rPr>
        <w:t>Print Name</w:t>
      </w:r>
    </w:p>
    <w:p w14:paraId="181AA69E" w14:textId="77777777" w:rsidR="00F762AE" w:rsidRDefault="00F762AE" w:rsidP="00F762AE">
      <w:pPr>
        <w:autoSpaceDE w:val="0"/>
        <w:autoSpaceDN w:val="0"/>
        <w:adjustRightInd w:val="0"/>
        <w:spacing w:after="0" w:line="240" w:lineRule="auto"/>
        <w:ind w:left="720"/>
        <w:rPr>
          <w:sz w:val="24"/>
          <w:szCs w:val="24"/>
        </w:rPr>
      </w:pPr>
    </w:p>
    <w:p w14:paraId="5176C7E6" w14:textId="77777777" w:rsidR="00F762AE" w:rsidRDefault="00F762AE" w:rsidP="00F762AE">
      <w:pPr>
        <w:autoSpaceDE w:val="0"/>
        <w:autoSpaceDN w:val="0"/>
        <w:adjustRightInd w:val="0"/>
        <w:spacing w:after="0" w:line="240" w:lineRule="auto"/>
        <w:ind w:left="720"/>
        <w:rPr>
          <w:sz w:val="24"/>
          <w:szCs w:val="24"/>
        </w:rPr>
      </w:pPr>
    </w:p>
    <w:p w14:paraId="54DFADDA" w14:textId="77777777" w:rsidR="00F762AE" w:rsidRDefault="00F762AE" w:rsidP="00F762AE">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241D623B" w14:textId="77777777" w:rsidR="00F762AE" w:rsidRDefault="00F762AE" w:rsidP="00F762AE">
      <w:pPr>
        <w:autoSpaceDE w:val="0"/>
        <w:autoSpaceDN w:val="0"/>
        <w:adjustRightInd w:val="0"/>
        <w:spacing w:after="0" w:line="240" w:lineRule="auto"/>
        <w:ind w:left="720"/>
        <w:rPr>
          <w:sz w:val="24"/>
          <w:szCs w:val="24"/>
        </w:rPr>
      </w:pPr>
      <w:r>
        <w:rPr>
          <w:sz w:val="24"/>
          <w:szCs w:val="24"/>
        </w:rPr>
        <w:t>Print Title</w:t>
      </w:r>
    </w:p>
    <w:p w14:paraId="164E49B4" w14:textId="77777777" w:rsidR="00F762AE" w:rsidRDefault="00F762AE" w:rsidP="00F762AE">
      <w:pPr>
        <w:autoSpaceDE w:val="0"/>
        <w:autoSpaceDN w:val="0"/>
        <w:adjustRightInd w:val="0"/>
        <w:spacing w:after="0" w:line="240" w:lineRule="auto"/>
        <w:ind w:left="720"/>
        <w:rPr>
          <w:sz w:val="24"/>
          <w:szCs w:val="24"/>
        </w:rPr>
      </w:pPr>
    </w:p>
    <w:p w14:paraId="546E30D1" w14:textId="77777777" w:rsidR="00F762AE" w:rsidRDefault="00F762AE" w:rsidP="00F762AE">
      <w:pPr>
        <w:autoSpaceDE w:val="0"/>
        <w:autoSpaceDN w:val="0"/>
        <w:adjustRightInd w:val="0"/>
        <w:spacing w:after="0" w:line="240" w:lineRule="auto"/>
        <w:ind w:left="720"/>
        <w:rPr>
          <w:sz w:val="24"/>
          <w:szCs w:val="24"/>
        </w:rPr>
      </w:pPr>
    </w:p>
    <w:p w14:paraId="2253A522" w14:textId="77777777" w:rsidR="00F762AE" w:rsidRDefault="00F762AE" w:rsidP="00F762AE">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7DF2CFB5" w14:textId="77777777" w:rsidR="00F762AE" w:rsidRDefault="00F762AE" w:rsidP="00F762AE">
      <w:pPr>
        <w:autoSpaceDE w:val="0"/>
        <w:autoSpaceDN w:val="0"/>
        <w:adjustRightInd w:val="0"/>
        <w:spacing w:after="0" w:line="240" w:lineRule="auto"/>
        <w:ind w:left="720"/>
        <w:rPr>
          <w:sz w:val="24"/>
          <w:szCs w:val="24"/>
        </w:rPr>
      </w:pPr>
      <w:r>
        <w:rPr>
          <w:sz w:val="24"/>
          <w:szCs w:val="24"/>
        </w:rPr>
        <w:t xml:space="preserve">Signature </w:t>
      </w:r>
    </w:p>
    <w:p w14:paraId="67174218" w14:textId="77777777" w:rsidR="00F762AE" w:rsidRDefault="00F762AE" w:rsidP="00F762AE">
      <w:pPr>
        <w:autoSpaceDE w:val="0"/>
        <w:autoSpaceDN w:val="0"/>
        <w:adjustRightInd w:val="0"/>
        <w:spacing w:after="0" w:line="240" w:lineRule="auto"/>
        <w:ind w:left="720"/>
        <w:rPr>
          <w:sz w:val="24"/>
          <w:szCs w:val="24"/>
        </w:rPr>
      </w:pPr>
    </w:p>
    <w:p w14:paraId="024F8FEE" w14:textId="77777777" w:rsidR="00F762AE" w:rsidRPr="004C362A" w:rsidRDefault="00F762AE" w:rsidP="00F762AE">
      <w:pPr>
        <w:autoSpaceDE w:val="0"/>
        <w:autoSpaceDN w:val="0"/>
        <w:adjustRightInd w:val="0"/>
        <w:spacing w:after="0" w:line="240" w:lineRule="auto"/>
        <w:ind w:left="720"/>
        <w:rPr>
          <w:sz w:val="24"/>
          <w:szCs w:val="24"/>
        </w:rPr>
      </w:pPr>
    </w:p>
    <w:p w14:paraId="41513E94" w14:textId="77777777" w:rsidR="00F762AE" w:rsidRPr="004C362A" w:rsidRDefault="00F762AE" w:rsidP="00F762AE">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14:paraId="64DA988B" w14:textId="77777777" w:rsidR="00F762AE" w:rsidRDefault="00F762AE" w:rsidP="00F762AE">
      <w:pPr>
        <w:autoSpaceDE w:val="0"/>
        <w:autoSpaceDN w:val="0"/>
        <w:adjustRightInd w:val="0"/>
        <w:spacing w:after="0" w:line="240" w:lineRule="auto"/>
        <w:ind w:left="720"/>
        <w:rPr>
          <w:sz w:val="24"/>
          <w:szCs w:val="24"/>
        </w:rPr>
      </w:pPr>
      <w:r w:rsidRPr="004C362A">
        <w:rPr>
          <w:sz w:val="24"/>
          <w:szCs w:val="24"/>
        </w:rPr>
        <w:t>Date</w:t>
      </w:r>
    </w:p>
    <w:p w14:paraId="311B091A" w14:textId="77777777" w:rsidR="00F762AE" w:rsidRDefault="00F762AE" w:rsidP="00F762AE">
      <w:pPr>
        <w:autoSpaceDE w:val="0"/>
        <w:autoSpaceDN w:val="0"/>
        <w:adjustRightInd w:val="0"/>
        <w:spacing w:after="0" w:line="240" w:lineRule="auto"/>
        <w:ind w:left="720"/>
        <w:rPr>
          <w:sz w:val="24"/>
          <w:szCs w:val="24"/>
        </w:rPr>
      </w:pPr>
    </w:p>
    <w:p w14:paraId="753906E7" w14:textId="77777777" w:rsidR="00F762AE" w:rsidRDefault="00F762AE" w:rsidP="00F762AE">
      <w:pPr>
        <w:autoSpaceDE w:val="0"/>
        <w:autoSpaceDN w:val="0"/>
        <w:adjustRightInd w:val="0"/>
        <w:spacing w:after="0" w:line="240" w:lineRule="auto"/>
        <w:ind w:left="720"/>
        <w:rPr>
          <w:sz w:val="24"/>
          <w:szCs w:val="24"/>
        </w:rPr>
      </w:pPr>
    </w:p>
    <w:p w14:paraId="27CAD1AB" w14:textId="77777777" w:rsidR="00F762AE" w:rsidRPr="004C362A" w:rsidRDefault="00F762AE" w:rsidP="00F762AE">
      <w:pPr>
        <w:autoSpaceDE w:val="0"/>
        <w:autoSpaceDN w:val="0"/>
        <w:adjustRightInd w:val="0"/>
        <w:spacing w:after="0" w:line="240" w:lineRule="auto"/>
        <w:ind w:left="720"/>
        <w:rPr>
          <w:sz w:val="24"/>
          <w:szCs w:val="24"/>
        </w:rPr>
      </w:pPr>
    </w:p>
    <w:p w14:paraId="6B828593" w14:textId="3EF73F96" w:rsidR="00AB1498" w:rsidRPr="0010319F" w:rsidRDefault="00AB1498" w:rsidP="00F762AE">
      <w:pPr>
        <w:spacing w:after="0" w:line="240" w:lineRule="auto"/>
        <w:rPr>
          <w:b/>
          <w:sz w:val="24"/>
          <w:szCs w:val="24"/>
        </w:rPr>
      </w:pPr>
    </w:p>
    <w:sectPr w:rsidR="00AB1498" w:rsidRPr="0010319F" w:rsidSect="00F762AE">
      <w:headerReference w:type="default" r:id="rId9"/>
      <w:footerReference w:type="default" r:id="rId1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01B4" w14:textId="77777777" w:rsidR="00301774" w:rsidRDefault="00301774" w:rsidP="00665D08">
      <w:pPr>
        <w:spacing w:after="0" w:line="240" w:lineRule="auto"/>
      </w:pPr>
      <w:r>
        <w:separator/>
      </w:r>
    </w:p>
  </w:endnote>
  <w:endnote w:type="continuationSeparator" w:id="0">
    <w:p w14:paraId="13BBAF3D" w14:textId="77777777" w:rsidR="00301774" w:rsidRDefault="00301774"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123E" w14:textId="713262B2" w:rsidR="00B0685A" w:rsidRDefault="0020535C">
    <w:pPr>
      <w:pStyle w:val="Footer"/>
      <w:jc w:val="center"/>
    </w:pPr>
    <w:r>
      <w:fldChar w:fldCharType="begin"/>
    </w:r>
    <w:r>
      <w:instrText xml:space="preserve"> PAGE   \* MERGEFORMAT </w:instrText>
    </w:r>
    <w:r>
      <w:fldChar w:fldCharType="separate"/>
    </w:r>
    <w:r w:rsidR="00AB0654">
      <w:rPr>
        <w:noProof/>
      </w:rPr>
      <w:t>4</w:t>
    </w:r>
    <w:r>
      <w:rPr>
        <w:noProof/>
      </w:rPr>
      <w:fldChar w:fldCharType="end"/>
    </w:r>
  </w:p>
  <w:sdt>
    <w:sdtPr>
      <w:id w:val="21920894"/>
      <w:docPartObj>
        <w:docPartGallery w:val="Page Numbers (Bottom of Page)"/>
        <w:docPartUnique/>
      </w:docPartObj>
    </w:sdtPr>
    <w:sdtEndPr/>
    <w:sdtContent>
      <w:p w14:paraId="6E0B337D" w14:textId="3237D604" w:rsidR="00CE2E08" w:rsidRDefault="00595CE1" w:rsidP="00CE2E08">
        <w:pPr>
          <w:pStyle w:val="Footer"/>
          <w:spacing w:after="0" w:line="240" w:lineRule="auto"/>
          <w:ind w:left="4680"/>
          <w:jc w:val="right"/>
          <w:rPr>
            <w:sz w:val="18"/>
            <w:szCs w:val="18"/>
          </w:rPr>
        </w:pPr>
        <w:r w:rsidRPr="00D840C7">
          <w:rPr>
            <w:sz w:val="18"/>
            <w:szCs w:val="18"/>
          </w:rPr>
          <w:t>Attachment</w:t>
        </w:r>
        <w:r w:rsidR="00AA2D62">
          <w:rPr>
            <w:sz w:val="18"/>
            <w:szCs w:val="18"/>
          </w:rPr>
          <w:t xml:space="preserve"> </w:t>
        </w:r>
        <w:r w:rsidR="000E43D4">
          <w:rPr>
            <w:sz w:val="18"/>
            <w:szCs w:val="18"/>
          </w:rPr>
          <w:t>J</w:t>
        </w:r>
        <w:r w:rsidR="00CE2E08">
          <w:rPr>
            <w:sz w:val="18"/>
            <w:szCs w:val="18"/>
          </w:rPr>
          <w:t xml:space="preserve"> (1)</w:t>
        </w:r>
        <w:r w:rsidRPr="00D840C7">
          <w:rPr>
            <w:sz w:val="18"/>
            <w:szCs w:val="18"/>
          </w:rPr>
          <w:t xml:space="preserve"> – </w:t>
        </w:r>
        <w:r w:rsidR="00CE2E08">
          <w:rPr>
            <w:sz w:val="18"/>
            <w:szCs w:val="18"/>
          </w:rPr>
          <w:t>20</w:t>
        </w:r>
        <w:r w:rsidR="00AB0654">
          <w:rPr>
            <w:sz w:val="18"/>
            <w:szCs w:val="18"/>
          </w:rPr>
          <w:t>2</w:t>
        </w:r>
        <w:r w:rsidR="002659CE">
          <w:rPr>
            <w:sz w:val="18"/>
            <w:szCs w:val="18"/>
          </w:rPr>
          <w:t>5</w:t>
        </w:r>
        <w:r w:rsidR="00CE2E08">
          <w:rPr>
            <w:sz w:val="18"/>
            <w:szCs w:val="18"/>
          </w:rPr>
          <w:t xml:space="preserve"> EP</w:t>
        </w:r>
        <w:r w:rsidR="00363621">
          <w:rPr>
            <w:sz w:val="18"/>
            <w:szCs w:val="18"/>
          </w:rPr>
          <w:t xml:space="preserve"> </w:t>
        </w:r>
        <w:r w:rsidR="00CE2E08">
          <w:rPr>
            <w:sz w:val="18"/>
            <w:szCs w:val="18"/>
          </w:rPr>
          <w:t>Participation Proposal</w:t>
        </w:r>
        <w:r w:rsidR="00C5755D">
          <w:rPr>
            <w:sz w:val="18"/>
            <w:szCs w:val="18"/>
          </w:rPr>
          <w:t xml:space="preserve"> </w:t>
        </w:r>
      </w:p>
      <w:p w14:paraId="2442ED0E" w14:textId="03C5CC1D" w:rsidR="00595CE1" w:rsidRDefault="00406B52" w:rsidP="00CE2E08">
        <w:pPr>
          <w:pStyle w:val="Footer"/>
          <w:spacing w:after="0" w:line="240" w:lineRule="auto"/>
          <w:ind w:left="4680"/>
          <w:jc w:val="right"/>
        </w:pPr>
        <w:r>
          <w:rPr>
            <w:sz w:val="18"/>
            <w:szCs w:val="18"/>
          </w:rPr>
          <w:t>NY State of Health</w:t>
        </w:r>
        <w:r w:rsidR="001C458B">
          <w:rPr>
            <w:sz w:val="18"/>
            <w:szCs w:val="18"/>
          </w:rPr>
          <w:t xml:space="preserve"> Invitation to Participate</w:t>
        </w:r>
      </w:p>
    </w:sdtContent>
  </w:sdt>
  <w:p w14:paraId="368D0927" w14:textId="77777777" w:rsidR="00595CE1" w:rsidRDefault="00595CE1" w:rsidP="00595CE1">
    <w:pPr>
      <w:pStyle w:val="Footer"/>
      <w:spacing w:after="0" w:line="240" w:lineRule="auto"/>
      <w:jc w:val="center"/>
    </w:pPr>
  </w:p>
  <w:p w14:paraId="5BA4F98E" w14:textId="77777777" w:rsidR="00B0685A" w:rsidRDefault="00B0685A" w:rsidP="00595CE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F66B" w14:textId="77777777" w:rsidR="00301774" w:rsidRDefault="00301774" w:rsidP="00665D08">
      <w:pPr>
        <w:spacing w:after="0" w:line="240" w:lineRule="auto"/>
      </w:pPr>
      <w:r>
        <w:separator/>
      </w:r>
    </w:p>
  </w:footnote>
  <w:footnote w:type="continuationSeparator" w:id="0">
    <w:p w14:paraId="28574931" w14:textId="77777777" w:rsidR="00301774" w:rsidRDefault="00301774" w:rsidP="0066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23E6" w14:textId="77777777" w:rsidR="005B2B32" w:rsidRDefault="005B2B32">
    <w:pPr>
      <w:pStyle w:val="Header"/>
    </w:pPr>
  </w:p>
  <w:p w14:paraId="31230FE3" w14:textId="77777777" w:rsidR="005B2B32" w:rsidRDefault="005B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91BE8"/>
    <w:multiLevelType w:val="hybridMultilevel"/>
    <w:tmpl w:val="7224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862C0"/>
    <w:multiLevelType w:val="hybridMultilevel"/>
    <w:tmpl w:val="5A16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D0DF2"/>
    <w:multiLevelType w:val="hybridMultilevel"/>
    <w:tmpl w:val="4E42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5284685">
    <w:abstractNumId w:val="0"/>
  </w:num>
  <w:num w:numId="2" w16cid:durableId="632757496">
    <w:abstractNumId w:val="2"/>
  </w:num>
  <w:num w:numId="3" w16cid:durableId="1033461892">
    <w:abstractNumId w:val="8"/>
  </w:num>
  <w:num w:numId="4" w16cid:durableId="913587560">
    <w:abstractNumId w:val="9"/>
  </w:num>
  <w:num w:numId="5" w16cid:durableId="826287132">
    <w:abstractNumId w:val="3"/>
  </w:num>
  <w:num w:numId="6" w16cid:durableId="1049233398">
    <w:abstractNumId w:val="1"/>
  </w:num>
  <w:num w:numId="7" w16cid:durableId="1874535201">
    <w:abstractNumId w:val="6"/>
  </w:num>
  <w:num w:numId="8" w16cid:durableId="1669752826">
    <w:abstractNumId w:val="4"/>
  </w:num>
  <w:num w:numId="9" w16cid:durableId="1888451291">
    <w:abstractNumId w:val="12"/>
  </w:num>
  <w:num w:numId="10" w16cid:durableId="325397306">
    <w:abstractNumId w:val="10"/>
  </w:num>
  <w:num w:numId="11" w16cid:durableId="1382442918">
    <w:abstractNumId w:val="5"/>
  </w:num>
  <w:num w:numId="12" w16cid:durableId="355540835">
    <w:abstractNumId w:val="7"/>
  </w:num>
  <w:num w:numId="13" w16cid:durableId="1879928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8"/>
    <w:rsid w:val="00001F62"/>
    <w:rsid w:val="00007909"/>
    <w:rsid w:val="0001319D"/>
    <w:rsid w:val="00016007"/>
    <w:rsid w:val="000172FF"/>
    <w:rsid w:val="000207BD"/>
    <w:rsid w:val="00025A4B"/>
    <w:rsid w:val="00047CE5"/>
    <w:rsid w:val="00061ED4"/>
    <w:rsid w:val="00064C47"/>
    <w:rsid w:val="000660C7"/>
    <w:rsid w:val="00072E96"/>
    <w:rsid w:val="00073511"/>
    <w:rsid w:val="00075992"/>
    <w:rsid w:val="000A0F09"/>
    <w:rsid w:val="000B6987"/>
    <w:rsid w:val="000B7B41"/>
    <w:rsid w:val="000C0A84"/>
    <w:rsid w:val="000C61AC"/>
    <w:rsid w:val="000D142E"/>
    <w:rsid w:val="000D5C8C"/>
    <w:rsid w:val="000D7F5C"/>
    <w:rsid w:val="000D7FA6"/>
    <w:rsid w:val="000E226A"/>
    <w:rsid w:val="000E314F"/>
    <w:rsid w:val="000E43D4"/>
    <w:rsid w:val="000E4A65"/>
    <w:rsid w:val="000F29A4"/>
    <w:rsid w:val="000F4179"/>
    <w:rsid w:val="0010319F"/>
    <w:rsid w:val="00116C11"/>
    <w:rsid w:val="00117F12"/>
    <w:rsid w:val="00120EF8"/>
    <w:rsid w:val="0013419F"/>
    <w:rsid w:val="00137857"/>
    <w:rsid w:val="00141C55"/>
    <w:rsid w:val="00153EDF"/>
    <w:rsid w:val="001608D7"/>
    <w:rsid w:val="00161737"/>
    <w:rsid w:val="00164C7B"/>
    <w:rsid w:val="00171CA1"/>
    <w:rsid w:val="0017249B"/>
    <w:rsid w:val="001742E1"/>
    <w:rsid w:val="00192941"/>
    <w:rsid w:val="0019583E"/>
    <w:rsid w:val="001B0168"/>
    <w:rsid w:val="001B244F"/>
    <w:rsid w:val="001B4230"/>
    <w:rsid w:val="001C458B"/>
    <w:rsid w:val="001C5479"/>
    <w:rsid w:val="001C6A68"/>
    <w:rsid w:val="001D08BA"/>
    <w:rsid w:val="001E183C"/>
    <w:rsid w:val="001E4940"/>
    <w:rsid w:val="001F05B9"/>
    <w:rsid w:val="001F3A1A"/>
    <w:rsid w:val="001F3C8E"/>
    <w:rsid w:val="00201BE2"/>
    <w:rsid w:val="002050F3"/>
    <w:rsid w:val="0020535C"/>
    <w:rsid w:val="002054A4"/>
    <w:rsid w:val="00206884"/>
    <w:rsid w:val="002079D6"/>
    <w:rsid w:val="00211BD0"/>
    <w:rsid w:val="00212C86"/>
    <w:rsid w:val="00214826"/>
    <w:rsid w:val="00217FE2"/>
    <w:rsid w:val="00220A02"/>
    <w:rsid w:val="00222D61"/>
    <w:rsid w:val="00231F71"/>
    <w:rsid w:val="002358DA"/>
    <w:rsid w:val="0023740C"/>
    <w:rsid w:val="00240BDB"/>
    <w:rsid w:val="00262758"/>
    <w:rsid w:val="002636F7"/>
    <w:rsid w:val="00263EB3"/>
    <w:rsid w:val="002659CE"/>
    <w:rsid w:val="0028265F"/>
    <w:rsid w:val="0029345D"/>
    <w:rsid w:val="002970CE"/>
    <w:rsid w:val="002A1F50"/>
    <w:rsid w:val="002A5210"/>
    <w:rsid w:val="002A5A33"/>
    <w:rsid w:val="002B1852"/>
    <w:rsid w:val="002B2122"/>
    <w:rsid w:val="002D4244"/>
    <w:rsid w:val="002D7684"/>
    <w:rsid w:val="002E78BC"/>
    <w:rsid w:val="00301774"/>
    <w:rsid w:val="00302F04"/>
    <w:rsid w:val="00304801"/>
    <w:rsid w:val="00307E96"/>
    <w:rsid w:val="00315EEB"/>
    <w:rsid w:val="003202A6"/>
    <w:rsid w:val="0033047F"/>
    <w:rsid w:val="00330881"/>
    <w:rsid w:val="00336D76"/>
    <w:rsid w:val="00343703"/>
    <w:rsid w:val="003442AC"/>
    <w:rsid w:val="0035383D"/>
    <w:rsid w:val="00360972"/>
    <w:rsid w:val="00363621"/>
    <w:rsid w:val="00375D2C"/>
    <w:rsid w:val="00382087"/>
    <w:rsid w:val="00382405"/>
    <w:rsid w:val="003863F0"/>
    <w:rsid w:val="00391672"/>
    <w:rsid w:val="003958DD"/>
    <w:rsid w:val="003A0422"/>
    <w:rsid w:val="003A6434"/>
    <w:rsid w:val="003B5C55"/>
    <w:rsid w:val="003C0C11"/>
    <w:rsid w:val="003D15C8"/>
    <w:rsid w:val="003D1A95"/>
    <w:rsid w:val="003D3F48"/>
    <w:rsid w:val="003F12FB"/>
    <w:rsid w:val="003F159C"/>
    <w:rsid w:val="00401215"/>
    <w:rsid w:val="004057DF"/>
    <w:rsid w:val="00406B52"/>
    <w:rsid w:val="004138E3"/>
    <w:rsid w:val="004176BC"/>
    <w:rsid w:val="004206B4"/>
    <w:rsid w:val="00426000"/>
    <w:rsid w:val="00431913"/>
    <w:rsid w:val="0043325B"/>
    <w:rsid w:val="00443649"/>
    <w:rsid w:val="004527F9"/>
    <w:rsid w:val="00454EB2"/>
    <w:rsid w:val="0045570A"/>
    <w:rsid w:val="00455D7C"/>
    <w:rsid w:val="00456838"/>
    <w:rsid w:val="00462536"/>
    <w:rsid w:val="00464EA9"/>
    <w:rsid w:val="00466CDC"/>
    <w:rsid w:val="004731F1"/>
    <w:rsid w:val="00477119"/>
    <w:rsid w:val="00477F21"/>
    <w:rsid w:val="004817CA"/>
    <w:rsid w:val="00486179"/>
    <w:rsid w:val="00493F23"/>
    <w:rsid w:val="00495571"/>
    <w:rsid w:val="004A57BA"/>
    <w:rsid w:val="004A5EB4"/>
    <w:rsid w:val="004A6BEB"/>
    <w:rsid w:val="004B0F3D"/>
    <w:rsid w:val="004C0FE0"/>
    <w:rsid w:val="004D3916"/>
    <w:rsid w:val="004D4260"/>
    <w:rsid w:val="004E0C3E"/>
    <w:rsid w:val="004E5546"/>
    <w:rsid w:val="004F0B80"/>
    <w:rsid w:val="004F4E4D"/>
    <w:rsid w:val="004F6395"/>
    <w:rsid w:val="005031BE"/>
    <w:rsid w:val="0051211C"/>
    <w:rsid w:val="00522B71"/>
    <w:rsid w:val="0052494C"/>
    <w:rsid w:val="005304E7"/>
    <w:rsid w:val="00530F55"/>
    <w:rsid w:val="00546610"/>
    <w:rsid w:val="00550A2F"/>
    <w:rsid w:val="005517F5"/>
    <w:rsid w:val="00554015"/>
    <w:rsid w:val="005565E2"/>
    <w:rsid w:val="005569D2"/>
    <w:rsid w:val="0057052F"/>
    <w:rsid w:val="00572154"/>
    <w:rsid w:val="0057435C"/>
    <w:rsid w:val="00574FFC"/>
    <w:rsid w:val="005760FE"/>
    <w:rsid w:val="00577824"/>
    <w:rsid w:val="005866B3"/>
    <w:rsid w:val="005872FE"/>
    <w:rsid w:val="00595CE1"/>
    <w:rsid w:val="005A7DEF"/>
    <w:rsid w:val="005B1871"/>
    <w:rsid w:val="005B2B32"/>
    <w:rsid w:val="005B3A64"/>
    <w:rsid w:val="005C4C5C"/>
    <w:rsid w:val="005C5AAB"/>
    <w:rsid w:val="005D4297"/>
    <w:rsid w:val="00600D56"/>
    <w:rsid w:val="0061464E"/>
    <w:rsid w:val="00617963"/>
    <w:rsid w:val="00620E62"/>
    <w:rsid w:val="00633946"/>
    <w:rsid w:val="00634141"/>
    <w:rsid w:val="00645985"/>
    <w:rsid w:val="0065023D"/>
    <w:rsid w:val="00653A1B"/>
    <w:rsid w:val="00657CDE"/>
    <w:rsid w:val="006603E6"/>
    <w:rsid w:val="00664CE4"/>
    <w:rsid w:val="00665D08"/>
    <w:rsid w:val="0067458E"/>
    <w:rsid w:val="00677194"/>
    <w:rsid w:val="00681EA8"/>
    <w:rsid w:val="00683F9A"/>
    <w:rsid w:val="00687278"/>
    <w:rsid w:val="00692367"/>
    <w:rsid w:val="006A356F"/>
    <w:rsid w:val="006A57C6"/>
    <w:rsid w:val="006B58DD"/>
    <w:rsid w:val="006D0F0D"/>
    <w:rsid w:val="006E0457"/>
    <w:rsid w:val="006E2B8B"/>
    <w:rsid w:val="006F4977"/>
    <w:rsid w:val="00704469"/>
    <w:rsid w:val="00710A06"/>
    <w:rsid w:val="0074651E"/>
    <w:rsid w:val="007540FE"/>
    <w:rsid w:val="007576F4"/>
    <w:rsid w:val="00757EE4"/>
    <w:rsid w:val="007662A1"/>
    <w:rsid w:val="00772198"/>
    <w:rsid w:val="00774F42"/>
    <w:rsid w:val="00777923"/>
    <w:rsid w:val="007830E5"/>
    <w:rsid w:val="00783984"/>
    <w:rsid w:val="00784CE4"/>
    <w:rsid w:val="0079372F"/>
    <w:rsid w:val="007943B6"/>
    <w:rsid w:val="00794FB3"/>
    <w:rsid w:val="007956CF"/>
    <w:rsid w:val="007961C0"/>
    <w:rsid w:val="007A299C"/>
    <w:rsid w:val="007B1CAB"/>
    <w:rsid w:val="007B7D9A"/>
    <w:rsid w:val="007C70A4"/>
    <w:rsid w:val="007D5A3B"/>
    <w:rsid w:val="007F643D"/>
    <w:rsid w:val="007F794D"/>
    <w:rsid w:val="008029C4"/>
    <w:rsid w:val="008121E8"/>
    <w:rsid w:val="0081379F"/>
    <w:rsid w:val="00823202"/>
    <w:rsid w:val="0083017F"/>
    <w:rsid w:val="00831F96"/>
    <w:rsid w:val="00840F34"/>
    <w:rsid w:val="00847DED"/>
    <w:rsid w:val="00863C63"/>
    <w:rsid w:val="0087211D"/>
    <w:rsid w:val="00872AD1"/>
    <w:rsid w:val="00884437"/>
    <w:rsid w:val="008875C5"/>
    <w:rsid w:val="00891914"/>
    <w:rsid w:val="00892229"/>
    <w:rsid w:val="008A32C2"/>
    <w:rsid w:val="008B05C7"/>
    <w:rsid w:val="008B2592"/>
    <w:rsid w:val="008C22B6"/>
    <w:rsid w:val="008D125E"/>
    <w:rsid w:val="008D18F7"/>
    <w:rsid w:val="008D22D2"/>
    <w:rsid w:val="008D2B05"/>
    <w:rsid w:val="008E6C1A"/>
    <w:rsid w:val="008F04DA"/>
    <w:rsid w:val="008F378B"/>
    <w:rsid w:val="0090067A"/>
    <w:rsid w:val="00900E13"/>
    <w:rsid w:val="0090335E"/>
    <w:rsid w:val="0090513A"/>
    <w:rsid w:val="00912826"/>
    <w:rsid w:val="009128EB"/>
    <w:rsid w:val="0092147A"/>
    <w:rsid w:val="00925C8A"/>
    <w:rsid w:val="00926597"/>
    <w:rsid w:val="00927600"/>
    <w:rsid w:val="00931070"/>
    <w:rsid w:val="00935E63"/>
    <w:rsid w:val="00936FA9"/>
    <w:rsid w:val="00940941"/>
    <w:rsid w:val="0094311A"/>
    <w:rsid w:val="00946E18"/>
    <w:rsid w:val="00951B0D"/>
    <w:rsid w:val="00956E4F"/>
    <w:rsid w:val="00960254"/>
    <w:rsid w:val="00966599"/>
    <w:rsid w:val="00973385"/>
    <w:rsid w:val="00980BF6"/>
    <w:rsid w:val="0098729E"/>
    <w:rsid w:val="00991BDC"/>
    <w:rsid w:val="00992A0D"/>
    <w:rsid w:val="00994B46"/>
    <w:rsid w:val="00996FFA"/>
    <w:rsid w:val="009A4C90"/>
    <w:rsid w:val="009A79CC"/>
    <w:rsid w:val="009B2287"/>
    <w:rsid w:val="009C21C7"/>
    <w:rsid w:val="009C3BB8"/>
    <w:rsid w:val="009D1B55"/>
    <w:rsid w:val="009D1C90"/>
    <w:rsid w:val="009D2372"/>
    <w:rsid w:val="009D24FD"/>
    <w:rsid w:val="009E080F"/>
    <w:rsid w:val="009F08BB"/>
    <w:rsid w:val="009F0E5F"/>
    <w:rsid w:val="009F45CC"/>
    <w:rsid w:val="00A024DD"/>
    <w:rsid w:val="00A02A9C"/>
    <w:rsid w:val="00A11969"/>
    <w:rsid w:val="00A13A1E"/>
    <w:rsid w:val="00A20F88"/>
    <w:rsid w:val="00A236E2"/>
    <w:rsid w:val="00A236E7"/>
    <w:rsid w:val="00A23D2A"/>
    <w:rsid w:val="00A268E4"/>
    <w:rsid w:val="00A31912"/>
    <w:rsid w:val="00A33EFF"/>
    <w:rsid w:val="00A34132"/>
    <w:rsid w:val="00A35C6B"/>
    <w:rsid w:val="00A535C0"/>
    <w:rsid w:val="00A658F4"/>
    <w:rsid w:val="00A66F74"/>
    <w:rsid w:val="00A67A7D"/>
    <w:rsid w:val="00A71376"/>
    <w:rsid w:val="00A76AEA"/>
    <w:rsid w:val="00A81B50"/>
    <w:rsid w:val="00A9492B"/>
    <w:rsid w:val="00A94BCE"/>
    <w:rsid w:val="00AA2BA8"/>
    <w:rsid w:val="00AA2D62"/>
    <w:rsid w:val="00AB0654"/>
    <w:rsid w:val="00AB1498"/>
    <w:rsid w:val="00AB26C8"/>
    <w:rsid w:val="00AB2D2E"/>
    <w:rsid w:val="00AB555F"/>
    <w:rsid w:val="00AB7A1A"/>
    <w:rsid w:val="00AC079B"/>
    <w:rsid w:val="00AC3D0A"/>
    <w:rsid w:val="00AC56CF"/>
    <w:rsid w:val="00AE691E"/>
    <w:rsid w:val="00AE6C38"/>
    <w:rsid w:val="00AF2FB2"/>
    <w:rsid w:val="00B0685A"/>
    <w:rsid w:val="00B12347"/>
    <w:rsid w:val="00B207A3"/>
    <w:rsid w:val="00B22AD1"/>
    <w:rsid w:val="00B31B92"/>
    <w:rsid w:val="00B43A35"/>
    <w:rsid w:val="00B54530"/>
    <w:rsid w:val="00B55850"/>
    <w:rsid w:val="00B576FB"/>
    <w:rsid w:val="00B6207F"/>
    <w:rsid w:val="00B6409E"/>
    <w:rsid w:val="00B6477A"/>
    <w:rsid w:val="00B65D57"/>
    <w:rsid w:val="00B746E5"/>
    <w:rsid w:val="00B765B5"/>
    <w:rsid w:val="00B805B6"/>
    <w:rsid w:val="00B86571"/>
    <w:rsid w:val="00B93E14"/>
    <w:rsid w:val="00B9767D"/>
    <w:rsid w:val="00BA03C3"/>
    <w:rsid w:val="00BA5BE1"/>
    <w:rsid w:val="00BA70AF"/>
    <w:rsid w:val="00BB246D"/>
    <w:rsid w:val="00BC3344"/>
    <w:rsid w:val="00BC3A96"/>
    <w:rsid w:val="00BC4456"/>
    <w:rsid w:val="00BC4677"/>
    <w:rsid w:val="00BC4D14"/>
    <w:rsid w:val="00BC6776"/>
    <w:rsid w:val="00BC7419"/>
    <w:rsid w:val="00BD0D4F"/>
    <w:rsid w:val="00BD2398"/>
    <w:rsid w:val="00BD3022"/>
    <w:rsid w:val="00BD5ED5"/>
    <w:rsid w:val="00BE1BE8"/>
    <w:rsid w:val="00BE4C32"/>
    <w:rsid w:val="00C0086B"/>
    <w:rsid w:val="00C23F9E"/>
    <w:rsid w:val="00C267EA"/>
    <w:rsid w:val="00C32006"/>
    <w:rsid w:val="00C321E6"/>
    <w:rsid w:val="00C3720C"/>
    <w:rsid w:val="00C47254"/>
    <w:rsid w:val="00C53513"/>
    <w:rsid w:val="00C5755D"/>
    <w:rsid w:val="00C628B1"/>
    <w:rsid w:val="00C63FF0"/>
    <w:rsid w:val="00C72D29"/>
    <w:rsid w:val="00C77578"/>
    <w:rsid w:val="00C778FF"/>
    <w:rsid w:val="00C81594"/>
    <w:rsid w:val="00C82937"/>
    <w:rsid w:val="00C82B82"/>
    <w:rsid w:val="00C85C61"/>
    <w:rsid w:val="00C92AB0"/>
    <w:rsid w:val="00C9550B"/>
    <w:rsid w:val="00CA1BBD"/>
    <w:rsid w:val="00CA34ED"/>
    <w:rsid w:val="00CB0445"/>
    <w:rsid w:val="00CB0473"/>
    <w:rsid w:val="00CB07AD"/>
    <w:rsid w:val="00CB5040"/>
    <w:rsid w:val="00CC1C3F"/>
    <w:rsid w:val="00CC7822"/>
    <w:rsid w:val="00CD0444"/>
    <w:rsid w:val="00CD0AD6"/>
    <w:rsid w:val="00CD5793"/>
    <w:rsid w:val="00CD7AF7"/>
    <w:rsid w:val="00CD7D75"/>
    <w:rsid w:val="00CE2E08"/>
    <w:rsid w:val="00CE4E55"/>
    <w:rsid w:val="00CF34C8"/>
    <w:rsid w:val="00D069CA"/>
    <w:rsid w:val="00D13734"/>
    <w:rsid w:val="00D16D7A"/>
    <w:rsid w:val="00D20610"/>
    <w:rsid w:val="00D24E62"/>
    <w:rsid w:val="00D3244C"/>
    <w:rsid w:val="00D33414"/>
    <w:rsid w:val="00D344D7"/>
    <w:rsid w:val="00D36587"/>
    <w:rsid w:val="00D37722"/>
    <w:rsid w:val="00D41138"/>
    <w:rsid w:val="00D43DDD"/>
    <w:rsid w:val="00D450A9"/>
    <w:rsid w:val="00D50209"/>
    <w:rsid w:val="00D5051E"/>
    <w:rsid w:val="00D50C10"/>
    <w:rsid w:val="00D56D56"/>
    <w:rsid w:val="00D631A9"/>
    <w:rsid w:val="00D679F4"/>
    <w:rsid w:val="00D75594"/>
    <w:rsid w:val="00D86F63"/>
    <w:rsid w:val="00D93401"/>
    <w:rsid w:val="00D965C7"/>
    <w:rsid w:val="00DA1A3A"/>
    <w:rsid w:val="00DA2B6D"/>
    <w:rsid w:val="00DB00BB"/>
    <w:rsid w:val="00DB26F3"/>
    <w:rsid w:val="00DC27C8"/>
    <w:rsid w:val="00DC3C17"/>
    <w:rsid w:val="00DC4DB9"/>
    <w:rsid w:val="00DD04A2"/>
    <w:rsid w:val="00DD178E"/>
    <w:rsid w:val="00DD1839"/>
    <w:rsid w:val="00DD1BD4"/>
    <w:rsid w:val="00DD709A"/>
    <w:rsid w:val="00DD7B79"/>
    <w:rsid w:val="00DF2FA0"/>
    <w:rsid w:val="00E01595"/>
    <w:rsid w:val="00E06590"/>
    <w:rsid w:val="00E13E7D"/>
    <w:rsid w:val="00E16F94"/>
    <w:rsid w:val="00E23734"/>
    <w:rsid w:val="00E26E21"/>
    <w:rsid w:val="00E4480E"/>
    <w:rsid w:val="00E52161"/>
    <w:rsid w:val="00E5339A"/>
    <w:rsid w:val="00E53529"/>
    <w:rsid w:val="00E57EA9"/>
    <w:rsid w:val="00E62560"/>
    <w:rsid w:val="00E65E00"/>
    <w:rsid w:val="00E65EB0"/>
    <w:rsid w:val="00E8045F"/>
    <w:rsid w:val="00E81395"/>
    <w:rsid w:val="00E91236"/>
    <w:rsid w:val="00E95FB0"/>
    <w:rsid w:val="00EA4452"/>
    <w:rsid w:val="00EB633A"/>
    <w:rsid w:val="00ED444A"/>
    <w:rsid w:val="00EE00CE"/>
    <w:rsid w:val="00EE3F53"/>
    <w:rsid w:val="00EF0A74"/>
    <w:rsid w:val="00EF2A89"/>
    <w:rsid w:val="00F0361B"/>
    <w:rsid w:val="00F11484"/>
    <w:rsid w:val="00F11D34"/>
    <w:rsid w:val="00F22CEC"/>
    <w:rsid w:val="00F25176"/>
    <w:rsid w:val="00F26BD7"/>
    <w:rsid w:val="00F32F19"/>
    <w:rsid w:val="00F33389"/>
    <w:rsid w:val="00F41152"/>
    <w:rsid w:val="00F45814"/>
    <w:rsid w:val="00F55C00"/>
    <w:rsid w:val="00F55DC2"/>
    <w:rsid w:val="00F63C87"/>
    <w:rsid w:val="00F662F5"/>
    <w:rsid w:val="00F7301C"/>
    <w:rsid w:val="00F756B7"/>
    <w:rsid w:val="00F762AE"/>
    <w:rsid w:val="00F82B82"/>
    <w:rsid w:val="00F83197"/>
    <w:rsid w:val="00F86A1D"/>
    <w:rsid w:val="00F94C12"/>
    <w:rsid w:val="00F9583F"/>
    <w:rsid w:val="00FA102B"/>
    <w:rsid w:val="00FB1D49"/>
    <w:rsid w:val="00FC2ED4"/>
    <w:rsid w:val="00FC7F43"/>
    <w:rsid w:val="00FD0310"/>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005FE0"/>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356EDED-20A8-4CCD-8E1C-346755FB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Middleton, Margaret M (HEALTH)</cp:lastModifiedBy>
  <cp:revision>3</cp:revision>
  <cp:lastPrinted>2013-01-04T19:28:00Z</cp:lastPrinted>
  <dcterms:created xsi:type="dcterms:W3CDTF">2024-04-22T17:33:00Z</dcterms:created>
  <dcterms:modified xsi:type="dcterms:W3CDTF">2024-04-22T18:38:00Z</dcterms:modified>
</cp:coreProperties>
</file>